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73" w:rsidRPr="00BA1E3C" w:rsidRDefault="00614573" w:rsidP="00614573">
      <w:pPr>
        <w:keepNext/>
        <w:spacing w:line="360" w:lineRule="auto"/>
        <w:jc w:val="center"/>
        <w:outlineLvl w:val="0"/>
        <w:rPr>
          <w:rFonts w:ascii="Arial" w:hAnsi="Arial"/>
          <w:b/>
          <w:bCs/>
          <w:snapToGrid w:val="0"/>
          <w:sz w:val="22"/>
        </w:rPr>
      </w:pPr>
      <w:r w:rsidRPr="00BA1E3C">
        <w:rPr>
          <w:rFonts w:ascii="Arial" w:hAnsi="Arial"/>
          <w:b/>
          <w:bCs/>
          <w:snapToGrid w:val="0"/>
          <w:sz w:val="22"/>
        </w:rPr>
        <w:t>АДМИНИСТРАЦИЯ КАЛИНИНСКОГО РАЙОНА</w:t>
      </w:r>
    </w:p>
    <w:p w:rsidR="00614573" w:rsidRPr="00BA1E3C" w:rsidRDefault="00614573" w:rsidP="00614573">
      <w:pPr>
        <w:keepNext/>
        <w:spacing w:line="360" w:lineRule="auto"/>
        <w:jc w:val="center"/>
        <w:outlineLvl w:val="0"/>
        <w:rPr>
          <w:rFonts w:ascii="Arial" w:hAnsi="Arial"/>
          <w:b/>
          <w:bCs/>
          <w:snapToGrid w:val="0"/>
          <w:sz w:val="22"/>
        </w:rPr>
      </w:pPr>
      <w:r w:rsidRPr="00BA1E3C">
        <w:rPr>
          <w:rFonts w:ascii="Arial" w:hAnsi="Arial"/>
          <w:b/>
          <w:bCs/>
          <w:snapToGrid w:val="0"/>
          <w:sz w:val="22"/>
        </w:rPr>
        <w:t>ГОРОДА ЧЕЛЯБИНСКА</w:t>
      </w:r>
    </w:p>
    <w:p w:rsidR="00614573" w:rsidRPr="00BA1E3C" w:rsidRDefault="00614573" w:rsidP="00614573"/>
    <w:p w:rsidR="00614573" w:rsidRPr="00BA1E3C" w:rsidRDefault="00614573" w:rsidP="00614573">
      <w:pPr>
        <w:keepNext/>
        <w:jc w:val="center"/>
        <w:outlineLvl w:val="1"/>
        <w:rPr>
          <w:rFonts w:ascii="Arial" w:hAnsi="Arial"/>
          <w:b/>
          <w:bCs/>
          <w:sz w:val="34"/>
        </w:rPr>
      </w:pPr>
      <w:r w:rsidRPr="00BA1E3C">
        <w:rPr>
          <w:rFonts w:ascii="Arial" w:hAnsi="Arial"/>
          <w:b/>
          <w:bCs/>
          <w:sz w:val="34"/>
        </w:rPr>
        <w:t>РАСПОРЯЖЕНИЕ</w:t>
      </w:r>
    </w:p>
    <w:p w:rsidR="00614573" w:rsidRPr="00BA1E3C" w:rsidRDefault="007A3335" w:rsidP="007A3335">
      <w:pPr>
        <w:tabs>
          <w:tab w:val="left" w:pos="8520"/>
        </w:tabs>
      </w:pPr>
      <w:r>
        <w:t>07.02.2020</w:t>
      </w:r>
      <w:r>
        <w:tab/>
        <w:t>24</w:t>
      </w:r>
    </w:p>
    <w:p w:rsidR="00614573" w:rsidRPr="00BA1E3C" w:rsidRDefault="00614573" w:rsidP="00614573">
      <w:r w:rsidRPr="00BA1E3C">
        <w:t>____________________</w:t>
      </w:r>
      <w:r w:rsidRPr="00BA1E3C">
        <w:tab/>
      </w:r>
      <w:r w:rsidRPr="00BA1E3C">
        <w:tab/>
      </w:r>
      <w:r w:rsidRPr="00BA1E3C">
        <w:tab/>
      </w:r>
      <w:r w:rsidRPr="00BA1E3C">
        <w:tab/>
      </w:r>
      <w:r w:rsidRPr="00BA1E3C">
        <w:tab/>
      </w:r>
      <w:r w:rsidRPr="00BA1E3C">
        <w:tab/>
      </w:r>
      <w:r w:rsidRPr="00BA1E3C">
        <w:tab/>
        <w:t xml:space="preserve">          № ____________</w:t>
      </w:r>
    </w:p>
    <w:p w:rsidR="006179C9" w:rsidRDefault="006179C9" w:rsidP="00AE7A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AE7AB9" w:rsidRPr="006179C9" w:rsidRDefault="005158AC" w:rsidP="005158AC">
      <w:pPr>
        <w:ind w:left="778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36F1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</w:p>
    <w:p w:rsidR="001A2F1F" w:rsidRDefault="001A2F1F" w:rsidP="00AE7AB9"/>
    <w:p w:rsidR="00534AE0" w:rsidRDefault="00534AE0" w:rsidP="00AE7AB9"/>
    <w:p w:rsidR="00AE7AB9" w:rsidRDefault="007808C2" w:rsidP="00AE7AB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630F36" wp14:editId="104B5D91">
                <wp:simplePos x="0" y="0"/>
                <wp:positionH relativeFrom="column">
                  <wp:posOffset>2577465</wp:posOffset>
                </wp:positionH>
                <wp:positionV relativeFrom="paragraph">
                  <wp:posOffset>41910</wp:posOffset>
                </wp:positionV>
                <wp:extent cx="1" cy="11430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.3pt" to="202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A2BF02" wp14:editId="0086AD29">
                <wp:simplePos x="0" y="0"/>
                <wp:positionH relativeFrom="column">
                  <wp:posOffset>2167890</wp:posOffset>
                </wp:positionH>
                <wp:positionV relativeFrom="paragraph">
                  <wp:posOffset>41910</wp:posOffset>
                </wp:positionV>
                <wp:extent cx="409575" cy="0"/>
                <wp:effectExtent l="0" t="0" r="9525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3.3pt" to="202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GH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" strokeweight=".5pt"/>
            </w:pict>
          </mc:Fallback>
        </mc:AlternateContent>
      </w:r>
      <w:r w:rsidR="00A36F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DB3EB" wp14:editId="27DC16CA">
                <wp:simplePos x="0" y="0"/>
                <wp:positionH relativeFrom="column">
                  <wp:posOffset>66675</wp:posOffset>
                </wp:positionH>
                <wp:positionV relativeFrom="paragraph">
                  <wp:posOffset>92710</wp:posOffset>
                </wp:positionV>
                <wp:extent cx="2514600" cy="8001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7F5" w:rsidRPr="00924401" w:rsidRDefault="00FF37F5" w:rsidP="00924401">
                            <w:pPr>
                              <w:shd w:val="clear" w:color="auto" w:fill="FFFFFF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24401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О </w:t>
                            </w:r>
                            <w:r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внесении изменения</w:t>
                            </w:r>
                            <w:r w:rsidRPr="00924401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br/>
                              <w:t xml:space="preserve">в </w:t>
                            </w:r>
                            <w:r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распоряжение </w:t>
                            </w:r>
                            <w:r w:rsidRPr="00924401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Администрации района от </w:t>
                            </w:r>
                            <w:r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5.05.2019 № 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25pt;margin-top:7.3pt;width:198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" stroked="f">
                <v:textbox>
                  <w:txbxContent>
                    <w:p w:rsidR="00FF37F5" w:rsidRPr="00924401" w:rsidRDefault="00FF37F5" w:rsidP="00924401">
                      <w:pPr>
                        <w:shd w:val="clear" w:color="auto" w:fill="FFFFFF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924401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 xml:space="preserve">О </w:t>
                      </w:r>
                      <w:r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>внесении изменения</w:t>
                      </w:r>
                      <w:r w:rsidRPr="00924401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br/>
                        <w:t xml:space="preserve">в </w:t>
                      </w:r>
                      <w:r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 xml:space="preserve">распоряжение </w:t>
                      </w:r>
                      <w:r w:rsidRPr="00924401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Администрации района от </w:t>
                      </w:r>
                      <w:r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>15.05.2019 № 44</w:t>
                      </w:r>
                    </w:p>
                  </w:txbxContent>
                </v:textbox>
              </v:shape>
            </w:pict>
          </mc:Fallback>
        </mc:AlternateContent>
      </w:r>
      <w:r w:rsidR="00A36F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42900" cy="0"/>
                <wp:effectExtent l="13335" t="7620" r="571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9wEQIAACc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" strokeweight=".5pt"/>
            </w:pict>
          </mc:Fallback>
        </mc:AlternateContent>
      </w:r>
      <w:r w:rsidR="00A36F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0" cy="114300"/>
                <wp:effectExtent l="13335" t="7620" r="571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0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xgEQIAACcEAAAOAAAAZHJzL2Uyb0RvYy54bWysU8GO2jAQvVfqP1i+QxLIUj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" strokeweight=".5pt"/>
            </w:pict>
          </mc:Fallback>
        </mc:AlternateContent>
      </w:r>
    </w:p>
    <w:p w:rsidR="002D764F" w:rsidRDefault="002D764F" w:rsidP="001B6571">
      <w:pPr>
        <w:spacing w:line="360" w:lineRule="auto"/>
        <w:ind w:right="96" w:firstLine="720"/>
        <w:jc w:val="both"/>
        <w:rPr>
          <w:sz w:val="28"/>
          <w:szCs w:val="28"/>
        </w:rPr>
      </w:pPr>
    </w:p>
    <w:p w:rsidR="001A2F1F" w:rsidRDefault="001A2F1F" w:rsidP="001B6571">
      <w:pPr>
        <w:spacing w:line="360" w:lineRule="auto"/>
        <w:ind w:right="96" w:firstLine="720"/>
        <w:jc w:val="both"/>
        <w:rPr>
          <w:sz w:val="28"/>
          <w:szCs w:val="28"/>
        </w:rPr>
      </w:pPr>
    </w:p>
    <w:p w:rsidR="001A06CB" w:rsidRPr="00B81895" w:rsidRDefault="001A06CB" w:rsidP="001A06CB">
      <w:pPr>
        <w:spacing w:line="360" w:lineRule="auto"/>
        <w:ind w:firstLine="709"/>
        <w:jc w:val="both"/>
        <w:rPr>
          <w:color w:val="000000"/>
          <w:sz w:val="20"/>
          <w:szCs w:val="26"/>
        </w:rPr>
      </w:pPr>
    </w:p>
    <w:p w:rsidR="00782EC1" w:rsidRPr="00975FB5" w:rsidRDefault="00782EC1" w:rsidP="00C826AE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02094C" w:rsidRPr="00D66E91" w:rsidRDefault="0002094C" w:rsidP="0002094C">
      <w:pPr>
        <w:ind w:right="72" w:firstLine="709"/>
        <w:jc w:val="both"/>
        <w:rPr>
          <w:color w:val="000000"/>
          <w:spacing w:val="-10"/>
          <w:sz w:val="26"/>
          <w:szCs w:val="26"/>
        </w:rPr>
      </w:pPr>
      <w:r w:rsidRPr="00D66E91">
        <w:rPr>
          <w:spacing w:val="-1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алининского района города Челябинска, постановлением Администрации района от 27.07.2015 № 88 «Об утверждении Порядка разработки, утверждения, реализации и контроля муниципальных программ </w:t>
      </w:r>
      <w:r>
        <w:rPr>
          <w:spacing w:val="-10"/>
          <w:sz w:val="26"/>
          <w:szCs w:val="26"/>
        </w:rPr>
        <w:br/>
      </w:r>
      <w:r w:rsidRPr="00D66E91">
        <w:rPr>
          <w:spacing w:val="-10"/>
          <w:sz w:val="26"/>
          <w:szCs w:val="26"/>
        </w:rPr>
        <w:t>в Калининском районе города Челябинска»</w:t>
      </w:r>
      <w:r w:rsidRPr="00D66E91">
        <w:rPr>
          <w:color w:val="000000"/>
          <w:spacing w:val="-10"/>
          <w:sz w:val="26"/>
          <w:szCs w:val="26"/>
        </w:rPr>
        <w:t>:</w:t>
      </w:r>
    </w:p>
    <w:p w:rsidR="00A36F13" w:rsidRPr="00A36F13" w:rsidRDefault="00954F26" w:rsidP="008701CB">
      <w:pPr>
        <w:ind w:firstLine="709"/>
        <w:jc w:val="both"/>
        <w:rPr>
          <w:color w:val="000000"/>
          <w:sz w:val="26"/>
          <w:szCs w:val="26"/>
        </w:rPr>
      </w:pPr>
      <w:r w:rsidRPr="00954F26">
        <w:rPr>
          <w:color w:val="000000"/>
          <w:sz w:val="26"/>
          <w:szCs w:val="26"/>
        </w:rPr>
        <w:t xml:space="preserve">1. </w:t>
      </w:r>
      <w:r w:rsidR="007F1B25">
        <w:rPr>
          <w:color w:val="000000"/>
          <w:sz w:val="26"/>
          <w:szCs w:val="26"/>
        </w:rPr>
        <w:t>Внести в</w:t>
      </w:r>
      <w:r w:rsidR="00A36F13">
        <w:rPr>
          <w:color w:val="000000"/>
          <w:sz w:val="26"/>
          <w:szCs w:val="26"/>
        </w:rPr>
        <w:t xml:space="preserve"> </w:t>
      </w:r>
      <w:r w:rsidR="0038034C">
        <w:rPr>
          <w:color w:val="000000"/>
          <w:sz w:val="26"/>
          <w:szCs w:val="26"/>
        </w:rPr>
        <w:t>распоряже</w:t>
      </w:r>
      <w:r w:rsidR="00B17315">
        <w:rPr>
          <w:color w:val="000000"/>
          <w:sz w:val="26"/>
          <w:szCs w:val="26"/>
        </w:rPr>
        <w:t>ни</w:t>
      </w:r>
      <w:r w:rsidR="007F1B25">
        <w:rPr>
          <w:color w:val="000000"/>
          <w:sz w:val="26"/>
          <w:szCs w:val="26"/>
        </w:rPr>
        <w:t>е</w:t>
      </w:r>
      <w:r w:rsidR="00B17315">
        <w:rPr>
          <w:color w:val="000000"/>
          <w:sz w:val="26"/>
          <w:szCs w:val="26"/>
        </w:rPr>
        <w:t xml:space="preserve"> Администрации района от </w:t>
      </w:r>
      <w:r w:rsidR="00601DA9">
        <w:rPr>
          <w:color w:val="000000"/>
          <w:spacing w:val="-4"/>
          <w:sz w:val="26"/>
          <w:szCs w:val="26"/>
        </w:rPr>
        <w:t>15.05.2019</w:t>
      </w:r>
      <w:r w:rsidR="009F0D6A">
        <w:rPr>
          <w:color w:val="000000"/>
          <w:spacing w:val="-4"/>
          <w:sz w:val="26"/>
          <w:szCs w:val="26"/>
        </w:rPr>
        <w:t xml:space="preserve"> </w:t>
      </w:r>
      <w:r w:rsidR="00601DA9">
        <w:rPr>
          <w:color w:val="000000"/>
          <w:spacing w:val="-4"/>
          <w:sz w:val="26"/>
          <w:szCs w:val="26"/>
        </w:rPr>
        <w:t>№ 4</w:t>
      </w:r>
      <w:r w:rsidR="008701CB">
        <w:rPr>
          <w:color w:val="000000"/>
          <w:spacing w:val="-4"/>
          <w:sz w:val="26"/>
          <w:szCs w:val="26"/>
        </w:rPr>
        <w:t>4</w:t>
      </w:r>
      <w:r w:rsidR="00A36F13">
        <w:rPr>
          <w:color w:val="000000"/>
          <w:spacing w:val="-4"/>
          <w:sz w:val="26"/>
          <w:szCs w:val="26"/>
        </w:rPr>
        <w:t xml:space="preserve"> </w:t>
      </w:r>
      <w:r w:rsidR="002A3FAB" w:rsidRPr="001E20D5">
        <w:rPr>
          <w:sz w:val="26"/>
          <w:szCs w:val="26"/>
        </w:rPr>
        <w:t>«</w:t>
      </w:r>
      <w:r w:rsidR="002A3FAB">
        <w:rPr>
          <w:sz w:val="26"/>
          <w:szCs w:val="26"/>
        </w:rPr>
        <w:t>Об</w:t>
      </w:r>
      <w:r w:rsidR="008701CB">
        <w:rPr>
          <w:sz w:val="26"/>
          <w:szCs w:val="26"/>
        </w:rPr>
        <w:t xml:space="preserve"> </w:t>
      </w:r>
      <w:r w:rsidR="002A3FAB">
        <w:rPr>
          <w:sz w:val="26"/>
          <w:szCs w:val="26"/>
        </w:rPr>
        <w:t>утве</w:t>
      </w:r>
      <w:r w:rsidR="008701CB">
        <w:rPr>
          <w:sz w:val="26"/>
          <w:szCs w:val="26"/>
        </w:rPr>
        <w:t xml:space="preserve">рждении муниципальной программы </w:t>
      </w:r>
      <w:r w:rsidR="008701CB" w:rsidRPr="00324B00">
        <w:rPr>
          <w:sz w:val="26"/>
          <w:szCs w:val="26"/>
        </w:rPr>
        <w:t xml:space="preserve">«Организация досуга и проведение культурно-массовых мероприятий для жителей Калининского района на </w:t>
      </w:r>
      <w:r w:rsidR="008701CB">
        <w:rPr>
          <w:sz w:val="26"/>
          <w:szCs w:val="26"/>
        </w:rPr>
        <w:t>2019-2021 годы»</w:t>
      </w:r>
      <w:r w:rsidR="002A3FAB">
        <w:rPr>
          <w:sz w:val="26"/>
          <w:szCs w:val="26"/>
        </w:rPr>
        <w:t xml:space="preserve">» </w:t>
      </w:r>
      <w:r w:rsidR="007F1B25">
        <w:rPr>
          <w:color w:val="000000"/>
          <w:sz w:val="26"/>
          <w:szCs w:val="26"/>
        </w:rPr>
        <w:t>изменение, изложив приложение к распоряжению в новой редакции</w:t>
      </w:r>
      <w:r w:rsidR="00A36F13">
        <w:rPr>
          <w:color w:val="000000"/>
          <w:sz w:val="26"/>
          <w:szCs w:val="26"/>
        </w:rPr>
        <w:t xml:space="preserve"> согласно </w:t>
      </w:r>
      <w:r w:rsidR="007F1B25">
        <w:rPr>
          <w:color w:val="000000"/>
          <w:sz w:val="26"/>
          <w:szCs w:val="26"/>
        </w:rPr>
        <w:t>п</w:t>
      </w:r>
      <w:r w:rsidR="00A36F13">
        <w:rPr>
          <w:color w:val="000000"/>
          <w:sz w:val="26"/>
          <w:szCs w:val="26"/>
        </w:rPr>
        <w:t>риложению к настоящему распоряжению.</w:t>
      </w:r>
    </w:p>
    <w:p w:rsidR="008442CB" w:rsidRDefault="006E3924" w:rsidP="008442CB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Организационному отделу (Филиппова В.Б.)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</w:t>
      </w:r>
      <w:r w:rsidR="00D94CD1">
        <w:rPr>
          <w:color w:val="000000"/>
          <w:sz w:val="26"/>
          <w:szCs w:val="26"/>
        </w:rPr>
        <w:t>распоряже</w:t>
      </w:r>
      <w:r>
        <w:rPr>
          <w:color w:val="000000"/>
          <w:sz w:val="26"/>
          <w:szCs w:val="26"/>
        </w:rPr>
        <w:t>ние на официальном сайте Администрации района в сети Интернет.</w:t>
      </w:r>
    </w:p>
    <w:p w:rsidR="008442CB" w:rsidRPr="00954F26" w:rsidRDefault="008442CB" w:rsidP="008442CB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FF37F5">
        <w:rPr>
          <w:color w:val="000000"/>
          <w:sz w:val="26"/>
          <w:szCs w:val="26"/>
        </w:rPr>
        <w:t>О</w:t>
      </w:r>
      <w:r>
        <w:rPr>
          <w:sz w:val="26"/>
          <w:szCs w:val="26"/>
        </w:rPr>
        <w:t>тдел</w:t>
      </w:r>
      <w:r w:rsidR="00FF37F5">
        <w:rPr>
          <w:sz w:val="26"/>
          <w:szCs w:val="26"/>
        </w:rPr>
        <w:t>у</w:t>
      </w:r>
      <w:r>
        <w:rPr>
          <w:sz w:val="26"/>
          <w:szCs w:val="26"/>
        </w:rPr>
        <w:t xml:space="preserve"> экономики, торговли и обеспечения муниципальных закупок </w:t>
      </w:r>
      <w:r w:rsidR="0061047F">
        <w:rPr>
          <w:sz w:val="26"/>
          <w:szCs w:val="26"/>
        </w:rPr>
        <w:t xml:space="preserve">  </w:t>
      </w:r>
      <w:r w:rsidR="00FF37F5">
        <w:rPr>
          <w:sz w:val="26"/>
          <w:szCs w:val="26"/>
        </w:rPr>
        <w:t>(</w:t>
      </w:r>
      <w:r w:rsidR="0061047F">
        <w:rPr>
          <w:sz w:val="26"/>
          <w:szCs w:val="26"/>
        </w:rPr>
        <w:t>Гусева</w:t>
      </w:r>
      <w:r>
        <w:rPr>
          <w:sz w:val="26"/>
          <w:szCs w:val="26"/>
        </w:rPr>
        <w:t xml:space="preserve"> </w:t>
      </w:r>
      <w:r w:rsidR="0002094C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02094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F37F5">
        <w:rPr>
          <w:sz w:val="26"/>
          <w:szCs w:val="26"/>
        </w:rPr>
        <w:t>)</w:t>
      </w:r>
      <w:r>
        <w:rPr>
          <w:sz w:val="26"/>
          <w:szCs w:val="26"/>
        </w:rPr>
        <w:t xml:space="preserve"> зарегистрировать</w:t>
      </w:r>
      <w:r w:rsidR="00FC7C1B">
        <w:rPr>
          <w:sz w:val="26"/>
          <w:szCs w:val="26"/>
        </w:rPr>
        <w:t xml:space="preserve"> изменения в муниципальной программе </w:t>
      </w:r>
      <w:r w:rsidR="00E33058" w:rsidRPr="00324B00">
        <w:rPr>
          <w:sz w:val="26"/>
          <w:szCs w:val="26"/>
        </w:rPr>
        <w:t xml:space="preserve">«Организация досуга и проведение культурно-массовых мероприятий для жителей Калининского района на </w:t>
      </w:r>
      <w:r w:rsidR="00E33058">
        <w:rPr>
          <w:sz w:val="26"/>
          <w:szCs w:val="26"/>
        </w:rPr>
        <w:t>2019-2021 годы»</w:t>
      </w:r>
      <w:r>
        <w:rPr>
          <w:sz w:val="26"/>
          <w:szCs w:val="26"/>
        </w:rPr>
        <w:t xml:space="preserve"> в закрытой части портала Государственной автоматизированной информационной системы «Управление».</w:t>
      </w:r>
    </w:p>
    <w:p w:rsidR="00954F26" w:rsidRDefault="008442CB" w:rsidP="00954F26">
      <w:pPr>
        <w:tabs>
          <w:tab w:val="left" w:pos="374"/>
          <w:tab w:val="left" w:pos="72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54F26" w:rsidRPr="00954F26">
        <w:rPr>
          <w:color w:val="000000"/>
          <w:sz w:val="26"/>
          <w:szCs w:val="26"/>
        </w:rPr>
        <w:t xml:space="preserve">. </w:t>
      </w:r>
      <w:r w:rsidR="00954F26" w:rsidRPr="00954F26">
        <w:rPr>
          <w:sz w:val="26"/>
          <w:szCs w:val="26"/>
        </w:rPr>
        <w:t xml:space="preserve">Контроль исполнения настоящего </w:t>
      </w:r>
      <w:r w:rsidR="00D94CD1">
        <w:rPr>
          <w:sz w:val="26"/>
          <w:szCs w:val="26"/>
        </w:rPr>
        <w:t>распоряжения</w:t>
      </w:r>
      <w:r w:rsidR="00954F26" w:rsidRPr="00954F26">
        <w:rPr>
          <w:sz w:val="26"/>
          <w:szCs w:val="26"/>
        </w:rPr>
        <w:t xml:space="preserve"> возложить на заместителя Главы </w:t>
      </w:r>
      <w:r w:rsidR="002529FC">
        <w:rPr>
          <w:sz w:val="26"/>
          <w:szCs w:val="26"/>
        </w:rPr>
        <w:t>Калининского</w:t>
      </w:r>
      <w:r w:rsidR="007E0DB6">
        <w:rPr>
          <w:sz w:val="26"/>
          <w:szCs w:val="26"/>
        </w:rPr>
        <w:t xml:space="preserve"> </w:t>
      </w:r>
      <w:r w:rsidR="00954F26" w:rsidRPr="00954F26">
        <w:rPr>
          <w:sz w:val="26"/>
          <w:szCs w:val="26"/>
        </w:rPr>
        <w:t xml:space="preserve">района </w:t>
      </w:r>
      <w:proofErr w:type="spellStart"/>
      <w:r w:rsidR="00954F26" w:rsidRPr="00954F26">
        <w:rPr>
          <w:sz w:val="26"/>
          <w:szCs w:val="26"/>
        </w:rPr>
        <w:t>Епанихину</w:t>
      </w:r>
      <w:proofErr w:type="spellEnd"/>
      <w:r w:rsidR="00954F26" w:rsidRPr="00954F26">
        <w:rPr>
          <w:sz w:val="26"/>
          <w:szCs w:val="26"/>
        </w:rPr>
        <w:t xml:space="preserve"> Г.В.</w:t>
      </w:r>
    </w:p>
    <w:p w:rsidR="00FC7C1B" w:rsidRPr="00954F26" w:rsidRDefault="00FC7C1B" w:rsidP="00954F26">
      <w:pPr>
        <w:tabs>
          <w:tab w:val="left" w:pos="374"/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стоящее распоряжение вступает в силу с момента подписания и распространяет свое действие на правоотношения, возникшие с  </w:t>
      </w:r>
      <w:r w:rsidR="000939BC">
        <w:rPr>
          <w:sz w:val="26"/>
          <w:szCs w:val="26"/>
        </w:rPr>
        <w:t>01.01.20</w:t>
      </w:r>
      <w:r w:rsidR="00A36F13">
        <w:rPr>
          <w:sz w:val="26"/>
          <w:szCs w:val="26"/>
        </w:rPr>
        <w:t>20</w:t>
      </w:r>
      <w:r w:rsidR="000939BC">
        <w:rPr>
          <w:sz w:val="26"/>
          <w:szCs w:val="26"/>
        </w:rPr>
        <w:t>.</w:t>
      </w:r>
    </w:p>
    <w:p w:rsidR="00954F26" w:rsidRDefault="00954F26" w:rsidP="00954F26">
      <w:pPr>
        <w:overflowPunct/>
        <w:autoSpaceDE/>
        <w:autoSpaceDN/>
        <w:adjustRightInd/>
        <w:textAlignment w:val="auto"/>
        <w:rPr>
          <w:color w:val="000000"/>
          <w:sz w:val="27"/>
          <w:szCs w:val="27"/>
        </w:rPr>
      </w:pPr>
    </w:p>
    <w:p w:rsidR="002D764F" w:rsidRDefault="002D764F" w:rsidP="002D764F">
      <w:pPr>
        <w:shd w:val="clear" w:color="auto" w:fill="FFFFFF"/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A61FDA" w:rsidRDefault="00A61FDA" w:rsidP="002D764F">
      <w:pPr>
        <w:shd w:val="clear" w:color="auto" w:fill="FFFFFF"/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0939BC" w:rsidRDefault="002D764F" w:rsidP="00A36F13">
      <w:pPr>
        <w:shd w:val="clear" w:color="auto" w:fill="FFFFFF"/>
        <w:tabs>
          <w:tab w:val="left" w:pos="1134"/>
        </w:tabs>
        <w:rPr>
          <w:sz w:val="22"/>
          <w:szCs w:val="22"/>
        </w:rPr>
      </w:pPr>
      <w:r>
        <w:rPr>
          <w:color w:val="000000"/>
          <w:sz w:val="26"/>
          <w:szCs w:val="26"/>
        </w:rPr>
        <w:t xml:space="preserve">Глава </w:t>
      </w:r>
      <w:r w:rsidR="007E0DB6">
        <w:rPr>
          <w:color w:val="000000"/>
          <w:sz w:val="26"/>
          <w:szCs w:val="26"/>
        </w:rPr>
        <w:t xml:space="preserve">Калининского </w:t>
      </w:r>
      <w:r>
        <w:rPr>
          <w:color w:val="000000"/>
          <w:sz w:val="26"/>
          <w:szCs w:val="26"/>
        </w:rPr>
        <w:t>района</w:t>
      </w:r>
      <w:r w:rsidR="0046608E">
        <w:rPr>
          <w:color w:val="000000"/>
          <w:sz w:val="26"/>
          <w:szCs w:val="26"/>
        </w:rPr>
        <w:t xml:space="preserve">    </w:t>
      </w:r>
      <w:r w:rsidR="007E0DB6">
        <w:rPr>
          <w:color w:val="000000"/>
          <w:sz w:val="26"/>
          <w:szCs w:val="26"/>
        </w:rPr>
        <w:t xml:space="preserve"> </w:t>
      </w:r>
      <w:r w:rsidR="0046608E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                         </w:t>
      </w:r>
      <w:r w:rsidR="002431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С.В. Колесник</w:t>
      </w:r>
    </w:p>
    <w:p w:rsidR="000939BC" w:rsidRDefault="000939BC" w:rsidP="002D764F">
      <w:pPr>
        <w:rPr>
          <w:sz w:val="22"/>
          <w:szCs w:val="22"/>
        </w:rPr>
      </w:pPr>
    </w:p>
    <w:p w:rsidR="000939BC" w:rsidRDefault="000939BC" w:rsidP="002D764F">
      <w:pPr>
        <w:rPr>
          <w:sz w:val="22"/>
          <w:szCs w:val="22"/>
        </w:rPr>
      </w:pPr>
    </w:p>
    <w:p w:rsidR="00954F26" w:rsidRDefault="00954F26" w:rsidP="002D764F">
      <w:pPr>
        <w:rPr>
          <w:sz w:val="22"/>
          <w:szCs w:val="22"/>
        </w:rPr>
      </w:pPr>
    </w:p>
    <w:p w:rsidR="00911DB6" w:rsidRDefault="00911DB6" w:rsidP="002D764F">
      <w:pPr>
        <w:rPr>
          <w:sz w:val="22"/>
          <w:szCs w:val="22"/>
        </w:rPr>
      </w:pPr>
    </w:p>
    <w:p w:rsidR="00911DB6" w:rsidRDefault="00911DB6" w:rsidP="002D764F">
      <w:pPr>
        <w:rPr>
          <w:sz w:val="22"/>
          <w:szCs w:val="22"/>
        </w:rPr>
      </w:pPr>
    </w:p>
    <w:p w:rsidR="002D764F" w:rsidRPr="002C064E" w:rsidRDefault="0002094C" w:rsidP="002D764F">
      <w:pPr>
        <w:rPr>
          <w:sz w:val="22"/>
          <w:szCs w:val="22"/>
        </w:rPr>
      </w:pPr>
      <w:r w:rsidRPr="002C064E">
        <w:rPr>
          <w:sz w:val="22"/>
          <w:szCs w:val="22"/>
        </w:rPr>
        <w:t>А</w:t>
      </w:r>
      <w:r w:rsidR="00B81895" w:rsidRPr="002C064E">
        <w:rPr>
          <w:sz w:val="22"/>
          <w:szCs w:val="22"/>
        </w:rPr>
        <w:t>.</w:t>
      </w:r>
      <w:r w:rsidRPr="002C064E">
        <w:rPr>
          <w:sz w:val="22"/>
          <w:szCs w:val="22"/>
        </w:rPr>
        <w:t>А</w:t>
      </w:r>
      <w:r w:rsidR="00B81895" w:rsidRPr="002C064E">
        <w:rPr>
          <w:sz w:val="22"/>
          <w:szCs w:val="22"/>
        </w:rPr>
        <w:t xml:space="preserve">. </w:t>
      </w:r>
      <w:r w:rsidRPr="002C064E">
        <w:rPr>
          <w:sz w:val="22"/>
          <w:szCs w:val="22"/>
        </w:rPr>
        <w:t>Мелентьев</w:t>
      </w:r>
    </w:p>
    <w:p w:rsidR="001B6571" w:rsidRDefault="002D764F" w:rsidP="002D764F">
      <w:pPr>
        <w:spacing w:line="360" w:lineRule="auto"/>
        <w:rPr>
          <w:sz w:val="22"/>
          <w:szCs w:val="22"/>
        </w:rPr>
      </w:pPr>
      <w:r w:rsidRPr="002C064E">
        <w:rPr>
          <w:sz w:val="22"/>
          <w:szCs w:val="22"/>
        </w:rPr>
        <w:t xml:space="preserve">791 </w:t>
      </w:r>
      <w:r w:rsidR="002C064E" w:rsidRPr="002C064E">
        <w:rPr>
          <w:sz w:val="22"/>
          <w:szCs w:val="22"/>
        </w:rPr>
        <w:t>19</w:t>
      </w:r>
      <w:r w:rsidR="0002094C" w:rsidRPr="002C064E">
        <w:rPr>
          <w:sz w:val="22"/>
          <w:szCs w:val="22"/>
        </w:rPr>
        <w:t xml:space="preserve"> </w:t>
      </w:r>
      <w:r w:rsidR="002C064E" w:rsidRPr="002C064E">
        <w:rPr>
          <w:sz w:val="22"/>
          <w:szCs w:val="22"/>
        </w:rPr>
        <w:t>2</w:t>
      </w:r>
      <w:r w:rsidR="0002094C" w:rsidRPr="002C064E">
        <w:rPr>
          <w:sz w:val="22"/>
          <w:szCs w:val="22"/>
        </w:rPr>
        <w:t>1</w:t>
      </w:r>
    </w:p>
    <w:p w:rsidR="002D4F6A" w:rsidRDefault="002D4F6A" w:rsidP="002D764F">
      <w:pPr>
        <w:spacing w:line="360" w:lineRule="auto"/>
        <w:rPr>
          <w:sz w:val="22"/>
          <w:szCs w:val="22"/>
        </w:rPr>
      </w:pPr>
    </w:p>
    <w:p w:rsidR="002D4F6A" w:rsidRPr="002D4F6A" w:rsidRDefault="002D4F6A" w:rsidP="002D4F6A">
      <w:pPr>
        <w:widowControl w:val="0"/>
        <w:suppressAutoHyphens/>
        <w:ind w:firstLine="6946"/>
        <w:outlineLvl w:val="1"/>
        <w:rPr>
          <w:sz w:val="26"/>
          <w:szCs w:val="26"/>
        </w:rPr>
      </w:pPr>
      <w:r w:rsidRPr="002D4F6A">
        <w:rPr>
          <w:sz w:val="26"/>
          <w:szCs w:val="26"/>
        </w:rPr>
        <w:t xml:space="preserve">Приложение </w:t>
      </w:r>
    </w:p>
    <w:p w:rsidR="002D4F6A" w:rsidRPr="002D4F6A" w:rsidRDefault="002D4F6A" w:rsidP="002D4F6A">
      <w:pPr>
        <w:widowControl w:val="0"/>
        <w:suppressAutoHyphens/>
        <w:ind w:left="6946"/>
        <w:outlineLvl w:val="1"/>
        <w:rPr>
          <w:sz w:val="26"/>
          <w:szCs w:val="26"/>
        </w:rPr>
      </w:pPr>
    </w:p>
    <w:p w:rsidR="002D4F6A" w:rsidRPr="002D4F6A" w:rsidRDefault="002D4F6A" w:rsidP="002D4F6A">
      <w:pPr>
        <w:widowControl w:val="0"/>
        <w:suppressAutoHyphens/>
        <w:ind w:left="6946"/>
        <w:outlineLvl w:val="1"/>
        <w:rPr>
          <w:sz w:val="26"/>
          <w:szCs w:val="26"/>
        </w:rPr>
      </w:pPr>
      <w:r w:rsidRPr="002D4F6A">
        <w:rPr>
          <w:sz w:val="26"/>
          <w:szCs w:val="26"/>
        </w:rPr>
        <w:t>к распоряжению</w:t>
      </w:r>
    </w:p>
    <w:p w:rsidR="002D4F6A" w:rsidRPr="002D4F6A" w:rsidRDefault="002D4F6A" w:rsidP="002D4F6A">
      <w:pPr>
        <w:widowControl w:val="0"/>
        <w:suppressAutoHyphens/>
        <w:ind w:left="6946"/>
        <w:outlineLvl w:val="1"/>
        <w:rPr>
          <w:sz w:val="26"/>
          <w:szCs w:val="26"/>
        </w:rPr>
      </w:pPr>
      <w:r w:rsidRPr="002D4F6A">
        <w:rPr>
          <w:sz w:val="26"/>
          <w:szCs w:val="26"/>
        </w:rPr>
        <w:t>Администрации района</w:t>
      </w:r>
    </w:p>
    <w:p w:rsidR="002D4F6A" w:rsidRPr="002D4F6A" w:rsidRDefault="002D4F6A" w:rsidP="002D4F6A">
      <w:pPr>
        <w:widowControl w:val="0"/>
        <w:suppressAutoHyphens/>
        <w:ind w:firstLine="567"/>
        <w:jc w:val="right"/>
        <w:outlineLvl w:val="1"/>
        <w:rPr>
          <w:sz w:val="26"/>
          <w:szCs w:val="26"/>
        </w:rPr>
      </w:pPr>
      <w:r w:rsidRPr="002D4F6A">
        <w:rPr>
          <w:sz w:val="26"/>
          <w:szCs w:val="26"/>
        </w:rPr>
        <w:t xml:space="preserve"> </w:t>
      </w:r>
    </w:p>
    <w:p w:rsidR="002D4F6A" w:rsidRPr="002D4F6A" w:rsidRDefault="002D4F6A" w:rsidP="002D4F6A">
      <w:pPr>
        <w:widowControl w:val="0"/>
        <w:spacing w:line="238" w:lineRule="auto"/>
        <w:ind w:left="6946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№ 24 от 07.02.2020</w:t>
      </w:r>
    </w:p>
    <w:p w:rsidR="002D4F6A" w:rsidRPr="002D4F6A" w:rsidRDefault="002D4F6A" w:rsidP="002D4F6A">
      <w:pPr>
        <w:widowControl w:val="0"/>
        <w:spacing w:line="238" w:lineRule="auto"/>
        <w:ind w:left="5103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spacing w:line="238" w:lineRule="auto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spacing w:line="238" w:lineRule="auto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spacing w:line="238" w:lineRule="auto"/>
        <w:jc w:val="center"/>
        <w:rPr>
          <w:sz w:val="26"/>
          <w:szCs w:val="26"/>
        </w:rPr>
      </w:pPr>
      <w:bookmarkStart w:id="0" w:name="P39"/>
      <w:bookmarkEnd w:id="0"/>
      <w:r w:rsidRPr="002D4F6A">
        <w:rPr>
          <w:sz w:val="26"/>
          <w:szCs w:val="26"/>
        </w:rPr>
        <w:t>Муниципальная программа</w:t>
      </w:r>
    </w:p>
    <w:p w:rsidR="002D4F6A" w:rsidRPr="002D4F6A" w:rsidRDefault="002D4F6A" w:rsidP="002D4F6A">
      <w:pPr>
        <w:widowControl w:val="0"/>
        <w:spacing w:line="238" w:lineRule="auto"/>
        <w:jc w:val="center"/>
        <w:rPr>
          <w:sz w:val="26"/>
          <w:szCs w:val="26"/>
        </w:rPr>
      </w:pPr>
      <w:r w:rsidRPr="002D4F6A">
        <w:rPr>
          <w:sz w:val="26"/>
          <w:szCs w:val="26"/>
        </w:rPr>
        <w:t>«Организация досуга и проведение культурно-массовых мероприятий для жителей Калининского района на 2019-2021 годы»</w:t>
      </w:r>
    </w:p>
    <w:p w:rsidR="002D4F6A" w:rsidRPr="002D4F6A" w:rsidRDefault="002D4F6A" w:rsidP="002D4F6A">
      <w:pPr>
        <w:widowControl w:val="0"/>
        <w:spacing w:line="238" w:lineRule="auto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spacing w:line="238" w:lineRule="auto"/>
        <w:jc w:val="center"/>
        <w:rPr>
          <w:sz w:val="26"/>
          <w:szCs w:val="26"/>
        </w:rPr>
      </w:pPr>
      <w:r w:rsidRPr="002D4F6A">
        <w:rPr>
          <w:sz w:val="26"/>
          <w:szCs w:val="26"/>
        </w:rPr>
        <w:t>Паспорт муниципальной программы</w:t>
      </w:r>
    </w:p>
    <w:p w:rsidR="002D4F6A" w:rsidRPr="002D4F6A" w:rsidRDefault="002D4F6A" w:rsidP="002D4F6A">
      <w:pPr>
        <w:widowControl w:val="0"/>
        <w:spacing w:line="238" w:lineRule="auto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spacing w:line="238" w:lineRule="auto"/>
        <w:jc w:val="center"/>
        <w:rPr>
          <w:sz w:val="26"/>
          <w:szCs w:val="26"/>
        </w:rPr>
      </w:pPr>
      <w:r w:rsidRPr="002D4F6A">
        <w:rPr>
          <w:sz w:val="26"/>
          <w:szCs w:val="26"/>
        </w:rPr>
        <w:t xml:space="preserve">Наименование главного </w:t>
      </w:r>
      <w:proofErr w:type="gramStart"/>
      <w:r w:rsidRPr="002D4F6A">
        <w:rPr>
          <w:sz w:val="26"/>
          <w:szCs w:val="26"/>
        </w:rPr>
        <w:t>распорядителя средств бюджета Калининского внутригородского района Челябинского городского округа</w:t>
      </w:r>
      <w:proofErr w:type="gramEnd"/>
      <w:r w:rsidRPr="002D4F6A">
        <w:rPr>
          <w:sz w:val="26"/>
          <w:szCs w:val="26"/>
        </w:rPr>
        <w:t xml:space="preserve"> с внутригородским делением (субъекта бюджетного планирования)</w:t>
      </w:r>
    </w:p>
    <w:p w:rsidR="002D4F6A" w:rsidRPr="002D4F6A" w:rsidRDefault="002D4F6A" w:rsidP="002D4F6A">
      <w:pPr>
        <w:widowControl w:val="0"/>
        <w:spacing w:line="238" w:lineRule="auto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 xml:space="preserve">Администрация Калининского района Челябинского городского округа с внутригородским делением (заместитель Главы Калининского района </w:t>
      </w:r>
      <w:r w:rsidRPr="002D4F6A">
        <w:rPr>
          <w:sz w:val="26"/>
          <w:szCs w:val="26"/>
        </w:rPr>
        <w:br/>
      </w:r>
      <w:proofErr w:type="spellStart"/>
      <w:r w:rsidRPr="002D4F6A">
        <w:rPr>
          <w:sz w:val="26"/>
          <w:szCs w:val="26"/>
        </w:rPr>
        <w:t>Епанихина</w:t>
      </w:r>
      <w:proofErr w:type="spellEnd"/>
      <w:r w:rsidRPr="002D4F6A">
        <w:rPr>
          <w:sz w:val="26"/>
          <w:szCs w:val="26"/>
        </w:rPr>
        <w:t xml:space="preserve"> Г.В.).</w:t>
      </w:r>
    </w:p>
    <w:p w:rsidR="002D4F6A" w:rsidRPr="002D4F6A" w:rsidRDefault="002D4F6A" w:rsidP="002D4F6A">
      <w:pPr>
        <w:widowControl w:val="0"/>
        <w:spacing w:line="238" w:lineRule="auto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spacing w:line="238" w:lineRule="auto"/>
        <w:jc w:val="center"/>
        <w:rPr>
          <w:sz w:val="26"/>
          <w:szCs w:val="26"/>
        </w:rPr>
      </w:pPr>
      <w:r w:rsidRPr="002D4F6A">
        <w:rPr>
          <w:sz w:val="26"/>
          <w:szCs w:val="26"/>
        </w:rPr>
        <w:t>Наименование, дата утверждения и номер правового акта</w:t>
      </w:r>
    </w:p>
    <w:p w:rsidR="002D4F6A" w:rsidRPr="002D4F6A" w:rsidRDefault="002D4F6A" w:rsidP="002D4F6A">
      <w:pPr>
        <w:widowControl w:val="0"/>
        <w:spacing w:line="238" w:lineRule="auto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 xml:space="preserve">Распоряжение Администрации Калининского района города Челябинска </w:t>
      </w:r>
      <w:r w:rsidRPr="002D4F6A">
        <w:rPr>
          <w:sz w:val="26"/>
          <w:szCs w:val="26"/>
        </w:rPr>
        <w:br/>
      </w:r>
      <w:r w:rsidRPr="002D4F6A">
        <w:rPr>
          <w:color w:val="000000"/>
          <w:spacing w:val="-4"/>
          <w:sz w:val="26"/>
          <w:szCs w:val="26"/>
        </w:rPr>
        <w:t>от 15.05.2019 № 44</w:t>
      </w:r>
      <w:r w:rsidRPr="002D4F6A">
        <w:rPr>
          <w:sz w:val="26"/>
          <w:szCs w:val="26"/>
        </w:rPr>
        <w:t xml:space="preserve"> «Об утверждении муниципальной программы «Организация досуга и проведение культурно-массовых мероприятий для жителей Калининского района на 2019-2021 годы»».</w:t>
      </w:r>
    </w:p>
    <w:p w:rsidR="002D4F6A" w:rsidRPr="002D4F6A" w:rsidRDefault="002D4F6A" w:rsidP="002D4F6A">
      <w:pPr>
        <w:widowControl w:val="0"/>
        <w:spacing w:line="238" w:lineRule="auto"/>
        <w:ind w:firstLine="709"/>
        <w:jc w:val="center"/>
        <w:rPr>
          <w:sz w:val="26"/>
          <w:szCs w:val="26"/>
        </w:rPr>
      </w:pPr>
    </w:p>
    <w:p w:rsidR="002D4F6A" w:rsidRPr="002D4F6A" w:rsidRDefault="002D4F6A" w:rsidP="002D4F6A">
      <w:pPr>
        <w:widowControl w:val="0"/>
        <w:spacing w:line="238" w:lineRule="auto"/>
        <w:ind w:firstLine="709"/>
        <w:jc w:val="center"/>
        <w:rPr>
          <w:sz w:val="26"/>
          <w:szCs w:val="26"/>
        </w:rPr>
      </w:pPr>
      <w:r w:rsidRPr="002D4F6A">
        <w:rPr>
          <w:sz w:val="26"/>
          <w:szCs w:val="26"/>
        </w:rPr>
        <w:t>Наименование муниципальной программы</w:t>
      </w:r>
    </w:p>
    <w:p w:rsidR="002D4F6A" w:rsidRPr="002D4F6A" w:rsidRDefault="002D4F6A" w:rsidP="002D4F6A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«Организация досуга и проведение культурно-массовых мероприятий для жителей Калининского района на 2019-2021 годы» (далее – Программа).</w:t>
      </w:r>
    </w:p>
    <w:p w:rsidR="002D4F6A" w:rsidRPr="002D4F6A" w:rsidRDefault="002D4F6A" w:rsidP="002D4F6A">
      <w:pPr>
        <w:widowControl w:val="0"/>
        <w:spacing w:line="238" w:lineRule="auto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spacing w:line="238" w:lineRule="auto"/>
        <w:jc w:val="center"/>
        <w:rPr>
          <w:sz w:val="26"/>
          <w:szCs w:val="26"/>
        </w:rPr>
      </w:pPr>
      <w:r w:rsidRPr="002D4F6A">
        <w:rPr>
          <w:sz w:val="26"/>
          <w:szCs w:val="26"/>
        </w:rPr>
        <w:t>Цели и задачи Программы</w:t>
      </w:r>
    </w:p>
    <w:p w:rsidR="002D4F6A" w:rsidRPr="002D4F6A" w:rsidRDefault="002D4F6A" w:rsidP="002D4F6A">
      <w:pPr>
        <w:widowControl w:val="0"/>
        <w:spacing w:line="238" w:lineRule="auto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spacing w:line="238" w:lineRule="auto"/>
        <w:ind w:firstLine="708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Целью Программы является повышение общекультурного уровня населения Калининского района путем создания условий для организации досуга и обеспечения жителей внутригородского района услугами организаций культуры.</w:t>
      </w:r>
    </w:p>
    <w:p w:rsidR="002D4F6A" w:rsidRPr="002D4F6A" w:rsidRDefault="002D4F6A" w:rsidP="002D4F6A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Задачи Программы:</w:t>
      </w:r>
    </w:p>
    <w:p w:rsidR="002D4F6A" w:rsidRPr="002D4F6A" w:rsidRDefault="002D4F6A" w:rsidP="007A3335">
      <w:pPr>
        <w:widowControl w:val="0"/>
        <w:numPr>
          <w:ilvl w:val="0"/>
          <w:numId w:val="10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создание условий для организации досуга населения, проведение праздников, конкурсов, фестивалей Калининского района;</w:t>
      </w:r>
    </w:p>
    <w:p w:rsidR="002D4F6A" w:rsidRPr="002D4F6A" w:rsidRDefault="002D4F6A" w:rsidP="007A3335">
      <w:pPr>
        <w:widowControl w:val="0"/>
        <w:numPr>
          <w:ilvl w:val="0"/>
          <w:numId w:val="10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организация культурно-массовых мероприятий в местах массового отдыха населения на территории Калининского района;</w:t>
      </w:r>
    </w:p>
    <w:p w:rsidR="002D4F6A" w:rsidRPr="002D4F6A" w:rsidRDefault="002D4F6A" w:rsidP="007A3335">
      <w:pPr>
        <w:widowControl w:val="0"/>
        <w:numPr>
          <w:ilvl w:val="0"/>
          <w:numId w:val="10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содействие в популяризации творческих достижений трудовых коллективов Калининского района;</w:t>
      </w:r>
    </w:p>
    <w:p w:rsidR="007A3335" w:rsidRDefault="002D4F6A" w:rsidP="007A3335">
      <w:pPr>
        <w:widowControl w:val="0"/>
        <w:numPr>
          <w:ilvl w:val="0"/>
          <w:numId w:val="10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A3335">
        <w:rPr>
          <w:sz w:val="26"/>
          <w:szCs w:val="26"/>
        </w:rPr>
        <w:t xml:space="preserve">создание условий для организации зрелищных мероприятий, развития </w:t>
      </w:r>
      <w:r w:rsidRPr="007A3335">
        <w:rPr>
          <w:sz w:val="26"/>
          <w:szCs w:val="26"/>
        </w:rPr>
        <w:lastRenderedPageBreak/>
        <w:t>самодеятельного народного художественного творчества;</w:t>
      </w:r>
    </w:p>
    <w:p w:rsidR="002D4F6A" w:rsidRPr="007A3335" w:rsidRDefault="002D4F6A" w:rsidP="007A3335">
      <w:pPr>
        <w:widowControl w:val="0"/>
        <w:numPr>
          <w:ilvl w:val="0"/>
          <w:numId w:val="10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bookmarkStart w:id="1" w:name="_GoBack"/>
      <w:bookmarkEnd w:id="1"/>
      <w:r w:rsidRPr="007A3335">
        <w:rPr>
          <w:sz w:val="26"/>
          <w:szCs w:val="26"/>
        </w:rPr>
        <w:t>осуществление пропаганды искусства народных художественных промыслов посредством организации выставок;</w:t>
      </w:r>
    </w:p>
    <w:p w:rsidR="002D4F6A" w:rsidRPr="002D4F6A" w:rsidRDefault="002D4F6A" w:rsidP="007A3335">
      <w:pPr>
        <w:widowControl w:val="0"/>
        <w:numPr>
          <w:ilvl w:val="0"/>
          <w:numId w:val="10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проведение праздников, конкурсов, смотров местного традиционного народного художественного творчества, концертов художественной самодеятельности трудовых коллективов Калининского района;</w:t>
      </w:r>
    </w:p>
    <w:p w:rsidR="002D4F6A" w:rsidRPr="002D4F6A" w:rsidRDefault="002D4F6A" w:rsidP="007A3335">
      <w:pPr>
        <w:widowControl w:val="0"/>
        <w:numPr>
          <w:ilvl w:val="0"/>
          <w:numId w:val="10"/>
        </w:numPr>
        <w:overflowPunct/>
        <w:adjustRightInd/>
        <w:ind w:left="0"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содействие уполномоченным органам в осуществлении мер по сохранению, использованию, популяризации объектов культурного наследия в соответствии с полномочиями.</w:t>
      </w:r>
    </w:p>
    <w:p w:rsidR="002D4F6A" w:rsidRPr="002D4F6A" w:rsidRDefault="002D4F6A" w:rsidP="002D4F6A">
      <w:pPr>
        <w:widowControl w:val="0"/>
        <w:jc w:val="center"/>
        <w:rPr>
          <w:sz w:val="26"/>
          <w:szCs w:val="26"/>
        </w:rPr>
      </w:pPr>
    </w:p>
    <w:p w:rsidR="002D4F6A" w:rsidRPr="002D4F6A" w:rsidRDefault="002D4F6A" w:rsidP="002D4F6A">
      <w:pPr>
        <w:widowControl w:val="0"/>
        <w:jc w:val="center"/>
        <w:rPr>
          <w:sz w:val="26"/>
          <w:szCs w:val="26"/>
        </w:rPr>
      </w:pPr>
      <w:r w:rsidRPr="002D4F6A">
        <w:rPr>
          <w:sz w:val="26"/>
          <w:szCs w:val="26"/>
        </w:rPr>
        <w:t>Целевые индикаторы и показатели</w:t>
      </w:r>
    </w:p>
    <w:p w:rsidR="002D4F6A" w:rsidRPr="002D4F6A" w:rsidRDefault="002D4F6A" w:rsidP="002D4F6A">
      <w:pPr>
        <w:widowControl w:val="0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Целевыми индикаторами и показателями Программы являются:</w:t>
      </w:r>
    </w:p>
    <w:p w:rsidR="002D4F6A" w:rsidRPr="002D4F6A" w:rsidRDefault="002D4F6A" w:rsidP="002D4F6A">
      <w:pPr>
        <w:widowControl w:val="0"/>
        <w:numPr>
          <w:ilvl w:val="0"/>
          <w:numId w:val="8"/>
        </w:numPr>
        <w:overflowPunct/>
        <w:adjustRightInd/>
        <w:ind w:left="0"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количество мероприятий, организуемых и проводимых в Калининском районе города Челябинска (единиц);</w:t>
      </w:r>
    </w:p>
    <w:p w:rsidR="002D4F6A" w:rsidRPr="002D4F6A" w:rsidRDefault="002D4F6A" w:rsidP="002D4F6A">
      <w:pPr>
        <w:widowControl w:val="0"/>
        <w:numPr>
          <w:ilvl w:val="0"/>
          <w:numId w:val="8"/>
        </w:numPr>
        <w:overflowPunct/>
        <w:adjustRightInd/>
        <w:ind w:left="0"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количество жителей района, участвующих в мероприятиях, организуемых и проводимых в Калининском районе города Челябинска (человек).</w:t>
      </w:r>
    </w:p>
    <w:p w:rsidR="002D4F6A" w:rsidRPr="002D4F6A" w:rsidRDefault="002D4F6A" w:rsidP="002D4F6A">
      <w:pPr>
        <w:widowControl w:val="0"/>
        <w:ind w:left="709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jc w:val="center"/>
        <w:rPr>
          <w:sz w:val="26"/>
          <w:szCs w:val="26"/>
        </w:rPr>
      </w:pPr>
      <w:r w:rsidRPr="002D4F6A">
        <w:rPr>
          <w:sz w:val="26"/>
          <w:szCs w:val="26"/>
        </w:rPr>
        <w:t>Характеристика программных мероприятий</w:t>
      </w:r>
    </w:p>
    <w:p w:rsidR="002D4F6A" w:rsidRPr="002D4F6A" w:rsidRDefault="002D4F6A" w:rsidP="002D4F6A">
      <w:pPr>
        <w:widowControl w:val="0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Организация и проведение культурно-массовых мероприятий.</w:t>
      </w:r>
    </w:p>
    <w:p w:rsidR="002D4F6A" w:rsidRPr="002D4F6A" w:rsidRDefault="002D4F6A" w:rsidP="002D4F6A">
      <w:pPr>
        <w:widowControl w:val="0"/>
        <w:ind w:left="1069"/>
        <w:jc w:val="both"/>
        <w:rPr>
          <w:sz w:val="36"/>
          <w:szCs w:val="36"/>
        </w:rPr>
      </w:pPr>
    </w:p>
    <w:p w:rsidR="002D4F6A" w:rsidRPr="002D4F6A" w:rsidRDefault="002D4F6A" w:rsidP="002D4F6A">
      <w:pPr>
        <w:widowControl w:val="0"/>
        <w:jc w:val="center"/>
        <w:rPr>
          <w:sz w:val="26"/>
          <w:szCs w:val="26"/>
        </w:rPr>
      </w:pPr>
      <w:r w:rsidRPr="002D4F6A">
        <w:rPr>
          <w:sz w:val="26"/>
          <w:szCs w:val="26"/>
        </w:rPr>
        <w:t>Сроки реализации Программы</w:t>
      </w:r>
    </w:p>
    <w:p w:rsidR="002D4F6A" w:rsidRPr="002D4F6A" w:rsidRDefault="002D4F6A" w:rsidP="002D4F6A">
      <w:pPr>
        <w:widowControl w:val="0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2019-2021 годы.</w:t>
      </w:r>
    </w:p>
    <w:p w:rsidR="002D4F6A" w:rsidRPr="002D4F6A" w:rsidRDefault="002D4F6A" w:rsidP="002D4F6A">
      <w:pPr>
        <w:widowControl w:val="0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jc w:val="center"/>
        <w:rPr>
          <w:sz w:val="26"/>
          <w:szCs w:val="26"/>
        </w:rPr>
      </w:pPr>
      <w:r w:rsidRPr="002D4F6A">
        <w:rPr>
          <w:sz w:val="26"/>
          <w:szCs w:val="26"/>
        </w:rPr>
        <w:t>Объемы и источники финансирования</w:t>
      </w:r>
    </w:p>
    <w:p w:rsidR="002D4F6A" w:rsidRPr="002D4F6A" w:rsidRDefault="002D4F6A" w:rsidP="002D4F6A">
      <w:pPr>
        <w:widowControl w:val="0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Финансирование мероприятий Программы осуществляется за счет средств бюджета Калининского внутригородского района Челябинского городского округа с внутригородским делением в пределах утвержденных бюджетных ассигнований на текущий финансовый год и плановый период.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Объем финансирования, необходимый для реализации Программы, составляет 11797,0 тыс. рублей, в том числе по годам:</w:t>
      </w:r>
    </w:p>
    <w:p w:rsidR="002D4F6A" w:rsidRPr="002D4F6A" w:rsidRDefault="002D4F6A" w:rsidP="002D4F6A">
      <w:pPr>
        <w:widowControl w:val="0"/>
        <w:ind w:left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 xml:space="preserve"> 2019 год – 3797,0 тыс. рублей;</w:t>
      </w:r>
    </w:p>
    <w:p w:rsidR="002D4F6A" w:rsidRPr="002D4F6A" w:rsidRDefault="002D4F6A" w:rsidP="002D4F6A">
      <w:pPr>
        <w:widowControl w:val="0"/>
        <w:ind w:left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 xml:space="preserve"> 2020 год – 4000,0 тыс. рублей;</w:t>
      </w:r>
    </w:p>
    <w:p w:rsidR="002D4F6A" w:rsidRPr="002D4F6A" w:rsidRDefault="002D4F6A" w:rsidP="002D4F6A">
      <w:pPr>
        <w:widowControl w:val="0"/>
        <w:ind w:left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 xml:space="preserve"> 2021 год – 4000,0 тыс. рублей.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Объем финансирования Программы подлежит ежегодному уточнению исходя из возможностей бюджета Калининского внутригородского района Челябинского городского округа с внутригородским делением  на соответствующий год.</w:t>
      </w:r>
    </w:p>
    <w:p w:rsidR="002D4F6A" w:rsidRPr="002D4F6A" w:rsidRDefault="002D4F6A" w:rsidP="002D4F6A">
      <w:pPr>
        <w:widowControl w:val="0"/>
        <w:jc w:val="both"/>
        <w:rPr>
          <w:sz w:val="36"/>
          <w:szCs w:val="36"/>
        </w:rPr>
      </w:pPr>
    </w:p>
    <w:p w:rsidR="002D4F6A" w:rsidRPr="002D4F6A" w:rsidRDefault="002D4F6A" w:rsidP="002D4F6A">
      <w:pPr>
        <w:widowControl w:val="0"/>
        <w:jc w:val="center"/>
        <w:rPr>
          <w:sz w:val="26"/>
          <w:szCs w:val="26"/>
        </w:rPr>
      </w:pPr>
      <w:r w:rsidRPr="002D4F6A">
        <w:rPr>
          <w:sz w:val="26"/>
          <w:szCs w:val="26"/>
        </w:rPr>
        <w:t>Ожидаемые конечные результаты реализации Программы и показатели</w:t>
      </w:r>
      <w:r w:rsidRPr="002D4F6A">
        <w:rPr>
          <w:sz w:val="26"/>
          <w:szCs w:val="26"/>
        </w:rPr>
        <w:br/>
        <w:t>социально-экономической эффективности</w:t>
      </w:r>
    </w:p>
    <w:p w:rsidR="002D4F6A" w:rsidRPr="002D4F6A" w:rsidRDefault="002D4F6A" w:rsidP="002D4F6A">
      <w:pPr>
        <w:widowControl w:val="0"/>
        <w:jc w:val="center"/>
        <w:rPr>
          <w:sz w:val="26"/>
          <w:szCs w:val="26"/>
        </w:rPr>
      </w:pP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В результате реализации Программы ожидается:</w:t>
      </w:r>
    </w:p>
    <w:p w:rsidR="002D4F6A" w:rsidRPr="002D4F6A" w:rsidRDefault="002D4F6A" w:rsidP="002D4F6A">
      <w:pPr>
        <w:widowControl w:val="0"/>
        <w:numPr>
          <w:ilvl w:val="0"/>
          <w:numId w:val="11"/>
        </w:numPr>
        <w:overflowPunct/>
        <w:ind w:left="0"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увеличение доли населения Калининского района, принимающего участие в организованных формах досуга;</w:t>
      </w:r>
    </w:p>
    <w:p w:rsidR="002D4F6A" w:rsidRPr="002D4F6A" w:rsidRDefault="002D4F6A" w:rsidP="002D4F6A">
      <w:pPr>
        <w:numPr>
          <w:ilvl w:val="0"/>
          <w:numId w:val="11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lastRenderedPageBreak/>
        <w:t>увеличение числа культурно-массовых мероприятий, проводимых в местах массового отдыха населения на территории Калининского района;</w:t>
      </w:r>
    </w:p>
    <w:p w:rsidR="002D4F6A" w:rsidRPr="002D4F6A" w:rsidRDefault="002D4F6A" w:rsidP="002D4F6A">
      <w:pPr>
        <w:widowControl w:val="0"/>
        <w:numPr>
          <w:ilvl w:val="0"/>
          <w:numId w:val="11"/>
        </w:numPr>
        <w:overflowPunct/>
        <w:adjustRightInd/>
        <w:ind w:left="0"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популяризация творческих достижений трудовых коллективов Калининского района;</w:t>
      </w:r>
    </w:p>
    <w:p w:rsidR="002D4F6A" w:rsidRPr="002D4F6A" w:rsidRDefault="002D4F6A" w:rsidP="002D4F6A">
      <w:pPr>
        <w:widowControl w:val="0"/>
        <w:numPr>
          <w:ilvl w:val="0"/>
          <w:numId w:val="11"/>
        </w:numPr>
        <w:overflowPunct/>
        <w:adjustRightInd/>
        <w:ind w:left="0"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создание условий для организации зрелищных мероприятий, развития самодеятельного народного художественного творчества населения района;</w:t>
      </w:r>
    </w:p>
    <w:p w:rsidR="002D4F6A" w:rsidRPr="002D4F6A" w:rsidRDefault="002D4F6A" w:rsidP="002D4F6A">
      <w:pPr>
        <w:widowControl w:val="0"/>
        <w:numPr>
          <w:ilvl w:val="0"/>
          <w:numId w:val="11"/>
        </w:numPr>
        <w:overflowPunct/>
        <w:adjustRightInd/>
        <w:ind w:left="0"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увеличение количества праздников, конкурсов, смотров местного традиционного народного художественного творчества, концертов художественной самодеятельности трудовых коллективов и творческих объединений Калининского района;</w:t>
      </w:r>
    </w:p>
    <w:p w:rsidR="002D4F6A" w:rsidRPr="002D4F6A" w:rsidRDefault="002D4F6A" w:rsidP="002D4F6A">
      <w:pPr>
        <w:widowControl w:val="0"/>
        <w:numPr>
          <w:ilvl w:val="0"/>
          <w:numId w:val="11"/>
        </w:numPr>
        <w:overflowPunct/>
        <w:adjustRightInd/>
        <w:ind w:left="0"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сохранение традиционной народной культуры.</w:t>
      </w:r>
    </w:p>
    <w:p w:rsidR="002D4F6A" w:rsidRPr="002D4F6A" w:rsidRDefault="002D4F6A" w:rsidP="002D4F6A">
      <w:pPr>
        <w:widowControl w:val="0"/>
        <w:ind w:left="709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numPr>
          <w:ilvl w:val="0"/>
          <w:numId w:val="9"/>
        </w:numPr>
        <w:tabs>
          <w:tab w:val="left" w:pos="360"/>
        </w:tabs>
        <w:overflowPunct/>
        <w:adjustRightInd/>
        <w:ind w:left="0" w:firstLine="0"/>
        <w:jc w:val="center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 xml:space="preserve">Характеристика проблемы, решение которой осуществляется </w:t>
      </w:r>
      <w:r w:rsidRPr="002D4F6A">
        <w:rPr>
          <w:sz w:val="26"/>
          <w:szCs w:val="26"/>
        </w:rPr>
        <w:br/>
        <w:t>путем реализации Программы</w:t>
      </w:r>
    </w:p>
    <w:p w:rsidR="002D4F6A" w:rsidRPr="002D4F6A" w:rsidRDefault="002D4F6A" w:rsidP="002D4F6A">
      <w:pPr>
        <w:widowControl w:val="0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Программа разработана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алининского района города Челябинска, постановлением Администрации района от 27.07.2015 № 88 «Об утверждении Порядка разработки, утверждения, реализации и контроля муниципальных программ в Калининском районе города Челябинска».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 xml:space="preserve">Среднегодовая численность постоянного населения Калининского района города Челябинска составляет 222,6 тыс. человек. 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Сфера культуры на территории Калининского района представлена различными учреждениями, в том числе: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места массового отдыха граждан – 4 сквера;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детские школы искусств – 2;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библиотеки – 6;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областные и федеральные учреждения культуры (профессиональное искусство)– 3.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 xml:space="preserve">В Калининском районе отсутствуют  кинотеатры, действующие учреждения и организации культурно-досугового типа, такие как дворцы и дома культуры, клубы, центры творчества, искусства и досуга, организующие работу с населением. 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 xml:space="preserve">По инициативе Совета ветеранов и при финансовой поддержке Администрации района в Калининском районе с 1997 года функционирует хор ветеранов «Уральская песня», дающий возможность реализации творческого потенциала представителям старшего поколения. Хор «Уральская песня» успешно принимает участие в районных, городских и областных конкурсах и фестивалях. В Калининском районе имеются два народных коллектива акционерного общества «ЧЭМК»: народный хор «Русская песня» и народный вокальный ансамбль «Сплав». 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 xml:space="preserve">В рамках направления «Культура» в среднем ежегодно организуется и проводится 160 мероприятий различного рода и уровня, в том числе – направленные на раскрытие творческих способностей жителей Калининского района: фестиваль «Опаленные сердца»; </w:t>
      </w:r>
      <w:proofErr w:type="gramStart"/>
      <w:r w:rsidRPr="002D4F6A">
        <w:rPr>
          <w:sz w:val="26"/>
          <w:szCs w:val="26"/>
        </w:rPr>
        <w:t xml:space="preserve">календарные праздники (Масленица, День пожилого человека, День защиты детей, День здоровья, День защитника Отечества, 8 Марта, День матери, День народного единства и другие), мероприятия, посвященные Дню Победы, организовано участие в Городской выставке цветов и плодов и конкурсе цветочных клумб, проведены мероприятия, посвященные Дню города, осуществляется участие в социальной акции «Подарим детям Новый год», конкурсе «Ее величество – </w:t>
      </w:r>
      <w:r w:rsidRPr="002D4F6A">
        <w:rPr>
          <w:sz w:val="26"/>
          <w:szCs w:val="26"/>
        </w:rPr>
        <w:lastRenderedPageBreak/>
        <w:t>Женщина» и других конкурсах</w:t>
      </w:r>
      <w:proofErr w:type="gramEnd"/>
      <w:r w:rsidRPr="002D4F6A">
        <w:rPr>
          <w:sz w:val="26"/>
          <w:szCs w:val="26"/>
        </w:rPr>
        <w:t>, а также организовано строительство и открытие ледово-снежного городка.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 xml:space="preserve">Муниципальная Программа «Организация досуга и проведение культурно-массовых мероприятий для жителей Калининского района на 2019-2021 годы» направлена на решение проблем, связанных с повышением общекультурного уровня населения. </w:t>
      </w:r>
      <w:proofErr w:type="gramStart"/>
      <w:r w:rsidRPr="002D4F6A">
        <w:rPr>
          <w:sz w:val="26"/>
          <w:szCs w:val="26"/>
        </w:rPr>
        <w:t>Создание условий для реализации творческого потенциала жителей района, популяризация достижений творческих коллективов района, создание условий для организации досуга в местах массового отдыха населения на территории района, сохранение, создание условий для развития районного традиционного народного художественного творчества, а также участие в сохранении, возрождении и развитии народных художественных промыслов в Калининском районе влияют на повышение и формирование общекультурного уровня жителей и на</w:t>
      </w:r>
      <w:proofErr w:type="gramEnd"/>
      <w:r w:rsidRPr="002D4F6A">
        <w:rPr>
          <w:sz w:val="26"/>
          <w:szCs w:val="26"/>
        </w:rPr>
        <w:t xml:space="preserve"> качество жизнедеятельности населения Калининского района.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Главным результатом реализации программы станет – увеличение количества проводимых культурно-массовых мероприятий, рост численности культурно-массовых мероприятий, рост творческой активности населения Калининского района.</w:t>
      </w:r>
    </w:p>
    <w:p w:rsidR="002D4F6A" w:rsidRPr="002D4F6A" w:rsidRDefault="002D4F6A" w:rsidP="002D4F6A">
      <w:pPr>
        <w:widowControl w:val="0"/>
        <w:ind w:firstLine="540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numPr>
          <w:ilvl w:val="0"/>
          <w:numId w:val="9"/>
        </w:numPr>
        <w:tabs>
          <w:tab w:val="left" w:pos="540"/>
          <w:tab w:val="left" w:pos="2700"/>
          <w:tab w:val="left" w:pos="2880"/>
        </w:tabs>
        <w:overflowPunct/>
        <w:adjustRightInd/>
        <w:spacing w:line="233" w:lineRule="auto"/>
        <w:ind w:left="0" w:firstLine="0"/>
        <w:jc w:val="center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Основные цели и задачи Программы</w:t>
      </w:r>
    </w:p>
    <w:p w:rsidR="002D4F6A" w:rsidRPr="002D4F6A" w:rsidRDefault="002D4F6A" w:rsidP="002D4F6A">
      <w:pPr>
        <w:widowControl w:val="0"/>
        <w:spacing w:line="233" w:lineRule="auto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overflowPunct/>
        <w:adjustRightInd/>
        <w:spacing w:line="233" w:lineRule="auto"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Программа направлена на сохранение и развитие культуры народного творчества среди населения, на реализацию их богатого творческого потенциала, что должно вовлечь в культурный процесс самые разные слои и группы населения Калининского района города Челябинска.</w:t>
      </w:r>
    </w:p>
    <w:p w:rsidR="002D4F6A" w:rsidRPr="002D4F6A" w:rsidRDefault="002D4F6A" w:rsidP="002D4F6A">
      <w:pPr>
        <w:widowControl w:val="0"/>
        <w:overflowPunct/>
        <w:adjustRightInd/>
        <w:spacing w:line="233" w:lineRule="auto"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Основной целью Программы является повышение и формирование общекультурного уровня жителей и формирование условий для реализации свободы творчества, участие органов местного самоуправления в культурной жизни населения, привлечение учреждений культуры к проведению культурно-массовых мероприятий, удовлетворение культурных потребностей граждан.</w:t>
      </w:r>
    </w:p>
    <w:p w:rsidR="002D4F6A" w:rsidRPr="002D4F6A" w:rsidRDefault="002D4F6A" w:rsidP="002D4F6A">
      <w:pPr>
        <w:widowControl w:val="0"/>
        <w:overflowPunct/>
        <w:adjustRightInd/>
        <w:spacing w:line="233" w:lineRule="auto"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Для достижения поставленной цели необходимо решение ряда следующих задач:</w:t>
      </w:r>
    </w:p>
    <w:p w:rsidR="002D4F6A" w:rsidRPr="002D4F6A" w:rsidRDefault="002D4F6A" w:rsidP="002D4F6A">
      <w:pPr>
        <w:widowControl w:val="0"/>
        <w:numPr>
          <w:ilvl w:val="0"/>
          <w:numId w:val="17"/>
        </w:numPr>
        <w:overflowPunct/>
        <w:adjustRightInd/>
        <w:spacing w:line="233" w:lineRule="auto"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увеличение числа жителей района, участвующих в культурно-массовых мероприятиях;</w:t>
      </w:r>
    </w:p>
    <w:p w:rsidR="002D4F6A" w:rsidRPr="002D4F6A" w:rsidRDefault="002D4F6A" w:rsidP="002D4F6A">
      <w:pPr>
        <w:widowControl w:val="0"/>
        <w:numPr>
          <w:ilvl w:val="0"/>
          <w:numId w:val="17"/>
        </w:numPr>
        <w:overflowPunct/>
        <w:adjustRightInd/>
        <w:spacing w:line="233" w:lineRule="auto"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популяризация среди жителей района организованных форм проведения досуга;</w:t>
      </w:r>
    </w:p>
    <w:p w:rsidR="002D4F6A" w:rsidRPr="002D4F6A" w:rsidRDefault="002D4F6A" w:rsidP="002D4F6A">
      <w:pPr>
        <w:widowControl w:val="0"/>
        <w:numPr>
          <w:ilvl w:val="0"/>
          <w:numId w:val="17"/>
        </w:numPr>
        <w:overflowPunct/>
        <w:adjustRightInd/>
        <w:spacing w:line="233" w:lineRule="auto"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создание условий для организации досуга населения, проведение праздников, конкурсов, фестивалей на территории Калининского района;</w:t>
      </w:r>
    </w:p>
    <w:p w:rsidR="002D4F6A" w:rsidRPr="002D4F6A" w:rsidRDefault="002D4F6A" w:rsidP="002D4F6A">
      <w:pPr>
        <w:widowControl w:val="0"/>
        <w:numPr>
          <w:ilvl w:val="0"/>
          <w:numId w:val="17"/>
        </w:numPr>
        <w:overflowPunct/>
        <w:adjustRightInd/>
        <w:spacing w:line="233" w:lineRule="auto"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организация культурно-массовых мероприятий в местах массового отдыха населения на территории Калининского района;</w:t>
      </w:r>
    </w:p>
    <w:p w:rsidR="002D4F6A" w:rsidRPr="002D4F6A" w:rsidRDefault="002D4F6A" w:rsidP="002D4F6A">
      <w:pPr>
        <w:widowControl w:val="0"/>
        <w:numPr>
          <w:ilvl w:val="0"/>
          <w:numId w:val="17"/>
        </w:numPr>
        <w:overflowPunct/>
        <w:adjustRightInd/>
        <w:spacing w:line="233" w:lineRule="auto"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содействие в популяризации творческих достижений коллективов Калининского района;</w:t>
      </w:r>
    </w:p>
    <w:p w:rsidR="002D4F6A" w:rsidRPr="002D4F6A" w:rsidRDefault="002D4F6A" w:rsidP="002D4F6A">
      <w:pPr>
        <w:widowControl w:val="0"/>
        <w:numPr>
          <w:ilvl w:val="0"/>
          <w:numId w:val="17"/>
        </w:numPr>
        <w:overflowPunct/>
        <w:adjustRightInd/>
        <w:spacing w:line="233" w:lineRule="auto"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создание условий для организации зрелищных мероприятий, развития самодеятельного народного художественного творчества жителей района;</w:t>
      </w:r>
    </w:p>
    <w:p w:rsidR="002D4F6A" w:rsidRPr="002D4F6A" w:rsidRDefault="002D4F6A" w:rsidP="002D4F6A">
      <w:pPr>
        <w:widowControl w:val="0"/>
        <w:numPr>
          <w:ilvl w:val="0"/>
          <w:numId w:val="17"/>
        </w:numPr>
        <w:overflowPunct/>
        <w:adjustRightInd/>
        <w:spacing w:line="233" w:lineRule="auto"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осуществление пропаганды искусства народных художественных промыслов посредством организации выставок;</w:t>
      </w:r>
    </w:p>
    <w:p w:rsidR="002D4F6A" w:rsidRPr="002D4F6A" w:rsidRDefault="002D4F6A" w:rsidP="002D4F6A">
      <w:pPr>
        <w:widowControl w:val="0"/>
        <w:numPr>
          <w:ilvl w:val="0"/>
          <w:numId w:val="17"/>
        </w:numPr>
        <w:overflowPunct/>
        <w:adjustRightInd/>
        <w:spacing w:line="233" w:lineRule="auto"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проведение праздников, конкурсов, смотров местного традиционного народного художественного творчества, концертов художественной самодеятельности трудовых коллективов Калининского района;</w:t>
      </w:r>
    </w:p>
    <w:p w:rsidR="002D4F6A" w:rsidRPr="002D4F6A" w:rsidRDefault="002D4F6A" w:rsidP="002D4F6A">
      <w:pPr>
        <w:widowControl w:val="0"/>
        <w:numPr>
          <w:ilvl w:val="0"/>
          <w:numId w:val="17"/>
        </w:numPr>
        <w:overflowPunct/>
        <w:adjustRightInd/>
        <w:spacing w:line="233" w:lineRule="auto"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 xml:space="preserve">содействие уполномоченным органам в осуществлении мер по </w:t>
      </w:r>
      <w:r w:rsidRPr="002D4F6A">
        <w:rPr>
          <w:sz w:val="26"/>
          <w:szCs w:val="26"/>
        </w:rPr>
        <w:lastRenderedPageBreak/>
        <w:t>сохранению, использованию, популяризации объектов культурного наследия в соответствии с полномочиями органа местного самоуправления.</w:t>
      </w:r>
    </w:p>
    <w:p w:rsidR="002D4F6A" w:rsidRPr="002D4F6A" w:rsidRDefault="002D4F6A" w:rsidP="002D4F6A">
      <w:pPr>
        <w:widowControl w:val="0"/>
        <w:overflowPunct/>
        <w:adjustRightInd/>
        <w:spacing w:line="233" w:lineRule="auto"/>
        <w:jc w:val="both"/>
        <w:textAlignment w:val="auto"/>
        <w:rPr>
          <w:sz w:val="26"/>
          <w:szCs w:val="26"/>
        </w:rPr>
      </w:pPr>
    </w:p>
    <w:p w:rsidR="002D4F6A" w:rsidRPr="002D4F6A" w:rsidRDefault="002D4F6A" w:rsidP="002D4F6A">
      <w:pPr>
        <w:widowControl w:val="0"/>
        <w:overflowPunct/>
        <w:adjustRightInd/>
        <w:spacing w:line="233" w:lineRule="auto"/>
        <w:jc w:val="both"/>
        <w:textAlignment w:val="auto"/>
        <w:rPr>
          <w:sz w:val="26"/>
          <w:szCs w:val="26"/>
        </w:rPr>
      </w:pPr>
    </w:p>
    <w:p w:rsidR="002D4F6A" w:rsidRPr="002D4F6A" w:rsidRDefault="002D4F6A" w:rsidP="002D4F6A">
      <w:pPr>
        <w:widowControl w:val="0"/>
        <w:numPr>
          <w:ilvl w:val="0"/>
          <w:numId w:val="9"/>
        </w:numPr>
        <w:overflowPunct/>
        <w:adjustRightInd/>
        <w:spacing w:line="233" w:lineRule="auto"/>
        <w:ind w:left="0" w:firstLine="0"/>
        <w:jc w:val="center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Ожидаемые результаты реализации Программы с указанием целевых индикаторов и показателей</w:t>
      </w:r>
    </w:p>
    <w:p w:rsidR="002D4F6A" w:rsidRPr="002D4F6A" w:rsidRDefault="002D4F6A" w:rsidP="002D4F6A">
      <w:pPr>
        <w:widowControl w:val="0"/>
        <w:spacing w:line="233" w:lineRule="auto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Ожидаемые конечные результаты реализации Программы:</w:t>
      </w:r>
    </w:p>
    <w:p w:rsidR="002D4F6A" w:rsidRPr="002D4F6A" w:rsidRDefault="002D4F6A" w:rsidP="002D4F6A">
      <w:pPr>
        <w:widowControl w:val="0"/>
        <w:numPr>
          <w:ilvl w:val="0"/>
          <w:numId w:val="15"/>
        </w:numPr>
        <w:overflowPunct/>
        <w:spacing w:line="233" w:lineRule="auto"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увеличение численности населения Калининского района, принимающего участие в организованных формах досуга;</w:t>
      </w:r>
    </w:p>
    <w:p w:rsidR="002D4F6A" w:rsidRPr="002D4F6A" w:rsidRDefault="002D4F6A" w:rsidP="002D4F6A">
      <w:pPr>
        <w:numPr>
          <w:ilvl w:val="0"/>
          <w:numId w:val="15"/>
        </w:numPr>
        <w:overflowPunct/>
        <w:autoSpaceDE/>
        <w:autoSpaceDN/>
        <w:adjustRightInd/>
        <w:spacing w:line="233" w:lineRule="auto"/>
        <w:ind w:firstLine="709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увеличение числа культурно-массовых мероприятий, проводимых в местах массового отдыха населения на территории Калининского района;</w:t>
      </w:r>
    </w:p>
    <w:p w:rsidR="002D4F6A" w:rsidRPr="002D4F6A" w:rsidRDefault="002D4F6A" w:rsidP="002D4F6A">
      <w:pPr>
        <w:widowControl w:val="0"/>
        <w:numPr>
          <w:ilvl w:val="0"/>
          <w:numId w:val="15"/>
        </w:numPr>
        <w:overflowPunct/>
        <w:adjustRightInd/>
        <w:spacing w:line="233" w:lineRule="auto"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популяризация творческих достижений коллективов Калининского района;</w:t>
      </w:r>
    </w:p>
    <w:p w:rsidR="002D4F6A" w:rsidRPr="002D4F6A" w:rsidRDefault="002D4F6A" w:rsidP="002D4F6A">
      <w:pPr>
        <w:widowControl w:val="0"/>
        <w:numPr>
          <w:ilvl w:val="0"/>
          <w:numId w:val="15"/>
        </w:numPr>
        <w:overflowPunct/>
        <w:adjustRightInd/>
        <w:spacing w:line="233" w:lineRule="auto"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создание условий для организации зрелищных мероприятий, развития самодеятельного народного художественного творчества населения района;</w:t>
      </w:r>
    </w:p>
    <w:p w:rsidR="002D4F6A" w:rsidRPr="002D4F6A" w:rsidRDefault="002D4F6A" w:rsidP="002D4F6A">
      <w:pPr>
        <w:widowControl w:val="0"/>
        <w:numPr>
          <w:ilvl w:val="0"/>
          <w:numId w:val="15"/>
        </w:numPr>
        <w:overflowPunct/>
        <w:adjustRightInd/>
        <w:spacing w:line="233" w:lineRule="auto"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увеличение количества праздников, конкурсов, смотров местного традиционного народного художественного творчества, концертов художественной самодеятельности трудовых коллективов и творческих объединений Калининского района;</w:t>
      </w:r>
    </w:p>
    <w:p w:rsidR="002D4F6A" w:rsidRPr="002D4F6A" w:rsidRDefault="002D4F6A" w:rsidP="002D4F6A">
      <w:pPr>
        <w:numPr>
          <w:ilvl w:val="0"/>
          <w:numId w:val="15"/>
        </w:numPr>
        <w:overflowPunct/>
        <w:autoSpaceDE/>
        <w:autoSpaceDN/>
        <w:adjustRightInd/>
        <w:ind w:firstLine="709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сохранение традиционной народной культуры.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Ежегодное последовательное осуществление системы мероприятий Программы позволит эффективно и рационально использовать финансовые ресурсы по всем направлениям деятельности для достижения поставленной цели – повышение общекультурного уровня населения Калининского района путем создания условий для организации досуга и обеспечения жителей внутригородского района услугами организаций культуры.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Исполнение мероприятий Программы предполагает достижение показателей, приведенных в таблице 1.</w:t>
      </w:r>
    </w:p>
    <w:p w:rsidR="002D4F6A" w:rsidRPr="002D4F6A" w:rsidRDefault="002D4F6A" w:rsidP="002D4F6A">
      <w:pPr>
        <w:widowControl w:val="0"/>
        <w:jc w:val="right"/>
        <w:rPr>
          <w:sz w:val="26"/>
          <w:szCs w:val="26"/>
        </w:rPr>
      </w:pPr>
      <w:r w:rsidRPr="002D4F6A">
        <w:rPr>
          <w:sz w:val="26"/>
          <w:szCs w:val="26"/>
        </w:rPr>
        <w:t>Таблица 1</w:t>
      </w:r>
    </w:p>
    <w:p w:rsidR="002D4F6A" w:rsidRPr="002D4F6A" w:rsidRDefault="002D4F6A" w:rsidP="002D4F6A">
      <w:pPr>
        <w:widowControl w:val="0"/>
        <w:jc w:val="center"/>
        <w:rPr>
          <w:sz w:val="26"/>
          <w:szCs w:val="26"/>
        </w:rPr>
      </w:pPr>
      <w:bookmarkStart w:id="2" w:name="P165"/>
      <w:bookmarkEnd w:id="2"/>
      <w:r w:rsidRPr="002D4F6A">
        <w:rPr>
          <w:sz w:val="26"/>
          <w:szCs w:val="26"/>
        </w:rPr>
        <w:t>Целевые индикаторы и показатели</w:t>
      </w:r>
    </w:p>
    <w:tbl>
      <w:tblPr>
        <w:tblpPr w:leftFromText="180" w:rightFromText="180" w:vertAnchor="text" w:horzAnchor="margin" w:tblpXSpec="center" w:tblpY="196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5470"/>
        <w:gridCol w:w="1395"/>
        <w:gridCol w:w="1353"/>
        <w:gridCol w:w="1248"/>
      </w:tblGrid>
      <w:tr w:rsidR="002D4F6A" w:rsidRPr="002D4F6A" w:rsidTr="00DA694A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spacing w:line="235" w:lineRule="auto"/>
              <w:jc w:val="center"/>
            </w:pPr>
            <w:r w:rsidRPr="002D4F6A">
              <w:t xml:space="preserve">№ </w:t>
            </w:r>
            <w:proofErr w:type="gramStart"/>
            <w:r w:rsidRPr="002D4F6A">
              <w:t>п</w:t>
            </w:r>
            <w:proofErr w:type="gramEnd"/>
            <w:r w:rsidRPr="002D4F6A">
              <w:t>/п</w:t>
            </w:r>
          </w:p>
        </w:tc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spacing w:line="235" w:lineRule="auto"/>
              <w:jc w:val="center"/>
            </w:pPr>
            <w:r w:rsidRPr="002D4F6A">
              <w:t>Наименование программного мероприятия/целевого индикатора, показателя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spacing w:line="235" w:lineRule="auto"/>
              <w:jc w:val="center"/>
            </w:pPr>
            <w:r w:rsidRPr="002D4F6A">
              <w:t>Целевые индикаторы, показатели</w:t>
            </w:r>
          </w:p>
        </w:tc>
      </w:tr>
      <w:tr w:rsidR="002D4F6A" w:rsidRPr="002D4F6A" w:rsidTr="00DA694A"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5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spacing w:line="235" w:lineRule="auto"/>
              <w:jc w:val="center"/>
            </w:pPr>
            <w:r w:rsidRPr="002D4F6A">
              <w:t>2019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spacing w:line="235" w:lineRule="auto"/>
              <w:jc w:val="center"/>
            </w:pPr>
            <w:r w:rsidRPr="002D4F6A">
              <w:t>2020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6A" w:rsidRPr="002D4F6A" w:rsidRDefault="002D4F6A" w:rsidP="002D4F6A">
            <w:pPr>
              <w:widowControl w:val="0"/>
              <w:spacing w:line="235" w:lineRule="auto"/>
              <w:jc w:val="center"/>
            </w:pPr>
            <w:r w:rsidRPr="002D4F6A">
              <w:t>2021 год</w:t>
            </w:r>
          </w:p>
        </w:tc>
      </w:tr>
      <w:tr w:rsidR="002D4F6A" w:rsidRPr="002D4F6A" w:rsidTr="00DA694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spacing w:line="235" w:lineRule="auto"/>
              <w:jc w:val="center"/>
            </w:pPr>
            <w:r w:rsidRPr="002D4F6A"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spacing w:line="235" w:lineRule="auto"/>
              <w:jc w:val="center"/>
            </w:pPr>
            <w:r w:rsidRPr="002D4F6A"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spacing w:line="235" w:lineRule="auto"/>
              <w:jc w:val="center"/>
            </w:pPr>
            <w:r w:rsidRPr="002D4F6A"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spacing w:line="235" w:lineRule="auto"/>
              <w:jc w:val="center"/>
            </w:pPr>
            <w:r w:rsidRPr="002D4F6A"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6A" w:rsidRPr="002D4F6A" w:rsidRDefault="002D4F6A" w:rsidP="002D4F6A">
            <w:pPr>
              <w:widowControl w:val="0"/>
              <w:spacing w:line="235" w:lineRule="auto"/>
              <w:jc w:val="center"/>
            </w:pPr>
            <w:r w:rsidRPr="002D4F6A">
              <w:t>5</w:t>
            </w:r>
          </w:p>
        </w:tc>
      </w:tr>
      <w:tr w:rsidR="002D4F6A" w:rsidRPr="002D4F6A" w:rsidTr="00DA694A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overflowPunct/>
              <w:adjustRightInd/>
              <w:spacing w:line="235" w:lineRule="auto"/>
              <w:ind w:left="720"/>
              <w:jc w:val="center"/>
              <w:textAlignment w:val="auto"/>
            </w:pPr>
            <w:r w:rsidRPr="002D4F6A">
              <w:t>Организация и проведение культурно-массовых мероприятий</w:t>
            </w:r>
          </w:p>
        </w:tc>
      </w:tr>
      <w:tr w:rsidR="002D4F6A" w:rsidRPr="002D4F6A" w:rsidTr="00DA694A">
        <w:trPr>
          <w:trHeight w:val="125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spacing w:line="235" w:lineRule="auto"/>
              <w:jc w:val="center"/>
            </w:pPr>
            <w:r w:rsidRPr="002D4F6A">
              <w:t>1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6A" w:rsidRPr="002D4F6A" w:rsidRDefault="002D4F6A" w:rsidP="002D4F6A">
            <w:pPr>
              <w:widowControl w:val="0"/>
              <w:spacing w:line="235" w:lineRule="auto"/>
            </w:pPr>
            <w:r w:rsidRPr="002D4F6A">
              <w:t>Количество мероприятий, организуемых и проводимых в Калининском районе города Челябинска (единиц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spacing w:line="235" w:lineRule="auto"/>
              <w:jc w:val="center"/>
            </w:pPr>
            <w:r w:rsidRPr="002D4F6A">
              <w:t>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spacing w:line="235" w:lineRule="auto"/>
              <w:jc w:val="center"/>
            </w:pPr>
            <w:r w:rsidRPr="002D4F6A">
              <w:t>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6A" w:rsidRPr="002D4F6A" w:rsidRDefault="002D4F6A" w:rsidP="002D4F6A">
            <w:pPr>
              <w:spacing w:line="235" w:lineRule="auto"/>
              <w:jc w:val="center"/>
            </w:pPr>
          </w:p>
          <w:p w:rsidR="002D4F6A" w:rsidRPr="002D4F6A" w:rsidRDefault="002D4F6A" w:rsidP="002D4F6A">
            <w:pPr>
              <w:spacing w:line="235" w:lineRule="auto"/>
              <w:jc w:val="center"/>
            </w:pPr>
          </w:p>
          <w:p w:rsidR="002D4F6A" w:rsidRPr="002D4F6A" w:rsidRDefault="002D4F6A" w:rsidP="002D4F6A">
            <w:pPr>
              <w:spacing w:line="235" w:lineRule="auto"/>
              <w:jc w:val="center"/>
            </w:pPr>
            <w:r w:rsidRPr="002D4F6A">
              <w:t>22</w:t>
            </w:r>
          </w:p>
        </w:tc>
      </w:tr>
      <w:tr w:rsidR="002D4F6A" w:rsidRPr="002D4F6A" w:rsidTr="00DA694A">
        <w:trPr>
          <w:trHeight w:val="125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spacing w:line="235" w:lineRule="auto"/>
              <w:jc w:val="center"/>
            </w:pPr>
            <w:r w:rsidRPr="002D4F6A">
              <w:t>2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6A" w:rsidRPr="002D4F6A" w:rsidRDefault="002D4F6A" w:rsidP="002D4F6A">
            <w:pPr>
              <w:widowControl w:val="0"/>
              <w:spacing w:line="235" w:lineRule="auto"/>
            </w:pPr>
            <w:r w:rsidRPr="002D4F6A">
              <w:t>Количество жителей района, участвующих в мероприятиях, организуемых и проводимых в Калининском районе города Челябинска (человек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spacing w:line="235" w:lineRule="auto"/>
              <w:jc w:val="center"/>
            </w:pPr>
            <w:r w:rsidRPr="002D4F6A">
              <w:t>849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spacing w:line="235" w:lineRule="auto"/>
              <w:jc w:val="center"/>
            </w:pPr>
            <w:r w:rsidRPr="002D4F6A">
              <w:t>87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spacing w:line="235" w:lineRule="auto"/>
              <w:jc w:val="center"/>
            </w:pPr>
            <w:r w:rsidRPr="002D4F6A">
              <w:t>8750</w:t>
            </w:r>
          </w:p>
        </w:tc>
      </w:tr>
    </w:tbl>
    <w:p w:rsidR="002D4F6A" w:rsidRPr="002D4F6A" w:rsidRDefault="002D4F6A" w:rsidP="002D4F6A">
      <w:pPr>
        <w:widowControl w:val="0"/>
        <w:jc w:val="center"/>
        <w:rPr>
          <w:sz w:val="26"/>
          <w:szCs w:val="26"/>
        </w:rPr>
      </w:pPr>
    </w:p>
    <w:p w:rsidR="002D4F6A" w:rsidRPr="002D4F6A" w:rsidRDefault="002D4F6A" w:rsidP="002D4F6A">
      <w:pPr>
        <w:widowControl w:val="0"/>
        <w:tabs>
          <w:tab w:val="left" w:pos="540"/>
        </w:tabs>
        <w:overflowPunct/>
        <w:adjustRightInd/>
        <w:textAlignment w:val="auto"/>
        <w:rPr>
          <w:sz w:val="26"/>
          <w:szCs w:val="26"/>
        </w:rPr>
      </w:pPr>
    </w:p>
    <w:p w:rsidR="002D4F6A" w:rsidRPr="002D4F6A" w:rsidRDefault="002D4F6A" w:rsidP="002D4F6A">
      <w:pPr>
        <w:widowControl w:val="0"/>
        <w:numPr>
          <w:ilvl w:val="0"/>
          <w:numId w:val="9"/>
        </w:numPr>
        <w:tabs>
          <w:tab w:val="left" w:pos="540"/>
        </w:tabs>
        <w:overflowPunct/>
        <w:adjustRightInd/>
        <w:ind w:left="0" w:firstLine="0"/>
        <w:jc w:val="center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План мероприятий Программы</w:t>
      </w:r>
    </w:p>
    <w:p w:rsidR="002D4F6A" w:rsidRPr="002D4F6A" w:rsidRDefault="002D4F6A" w:rsidP="002D4F6A">
      <w:pPr>
        <w:widowControl w:val="0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План мероприятий Программы приведен в приложении к настоящей Программе.</w:t>
      </w:r>
    </w:p>
    <w:p w:rsidR="002D4F6A" w:rsidRPr="002D4F6A" w:rsidRDefault="002D4F6A" w:rsidP="002D4F6A">
      <w:pPr>
        <w:widowControl w:val="0"/>
        <w:numPr>
          <w:ilvl w:val="0"/>
          <w:numId w:val="9"/>
        </w:numPr>
        <w:tabs>
          <w:tab w:val="left" w:pos="540"/>
        </w:tabs>
        <w:overflowPunct/>
        <w:adjustRightInd/>
        <w:ind w:left="0" w:firstLine="0"/>
        <w:jc w:val="center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Сроки реализации Программы</w:t>
      </w:r>
    </w:p>
    <w:p w:rsidR="002D4F6A" w:rsidRPr="002D4F6A" w:rsidRDefault="002D4F6A" w:rsidP="002D4F6A">
      <w:pPr>
        <w:widowControl w:val="0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2019-2021 годы.</w:t>
      </w:r>
    </w:p>
    <w:p w:rsidR="002D4F6A" w:rsidRPr="002D4F6A" w:rsidRDefault="002D4F6A" w:rsidP="002D4F6A">
      <w:pPr>
        <w:widowControl w:val="0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numPr>
          <w:ilvl w:val="0"/>
          <w:numId w:val="9"/>
        </w:numPr>
        <w:tabs>
          <w:tab w:val="left" w:pos="540"/>
        </w:tabs>
        <w:overflowPunct/>
        <w:adjustRightInd/>
        <w:ind w:left="0" w:firstLine="0"/>
        <w:jc w:val="center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Описание социальных, экономических последствий реализации Программы, общая потребность в необходимых финансовых ресурсах</w:t>
      </w:r>
    </w:p>
    <w:p w:rsidR="002D4F6A" w:rsidRPr="002D4F6A" w:rsidRDefault="002D4F6A" w:rsidP="002D4F6A">
      <w:pPr>
        <w:widowControl w:val="0"/>
        <w:overflowPunct/>
        <w:adjustRightInd/>
        <w:ind w:left="1080"/>
        <w:textAlignment w:val="auto"/>
        <w:rPr>
          <w:sz w:val="26"/>
          <w:szCs w:val="26"/>
        </w:rPr>
      </w:pP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Реализация мероприятий Программы с использованием программно-целевого метода будет способствовать дальнейшему:</w:t>
      </w:r>
    </w:p>
    <w:p w:rsidR="002D4F6A" w:rsidRPr="002D4F6A" w:rsidRDefault="002D4F6A" w:rsidP="002D4F6A">
      <w:pPr>
        <w:widowControl w:val="0"/>
        <w:numPr>
          <w:ilvl w:val="0"/>
          <w:numId w:val="16"/>
        </w:numPr>
        <w:tabs>
          <w:tab w:val="left" w:pos="1080"/>
        </w:tabs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созданию условий для организации досуга населения Калининского района;</w:t>
      </w:r>
    </w:p>
    <w:p w:rsidR="002D4F6A" w:rsidRPr="002D4F6A" w:rsidRDefault="002D4F6A" w:rsidP="002D4F6A">
      <w:pPr>
        <w:widowControl w:val="0"/>
        <w:numPr>
          <w:ilvl w:val="0"/>
          <w:numId w:val="16"/>
        </w:numPr>
        <w:tabs>
          <w:tab w:val="left" w:pos="1080"/>
        </w:tabs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организации культурно-массовых мероприятий в местах массового отдыха населения на территории Калининского района;</w:t>
      </w:r>
    </w:p>
    <w:p w:rsidR="002D4F6A" w:rsidRPr="002D4F6A" w:rsidRDefault="002D4F6A" w:rsidP="002D4F6A">
      <w:pPr>
        <w:widowControl w:val="0"/>
        <w:numPr>
          <w:ilvl w:val="0"/>
          <w:numId w:val="16"/>
        </w:numPr>
        <w:tabs>
          <w:tab w:val="left" w:pos="1080"/>
        </w:tabs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содействию в популяризации творческих достижений коллективов Калининского района.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Финансирование мероприятий Программы осуществляется за счет средств бюджета Калининского внутригородского района Челябинского городского округа с внутригородским делением.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 xml:space="preserve">Финансовые ресурсы, необходимые для реализации программных мероприятий, рассчитаны с учетом оптимизации расходов, применения индексов-дефляторов потребительских цен, прогнозных индексов роста тарифов на услуги с учетом положений, порядков и методик </w:t>
      </w:r>
      <w:proofErr w:type="gramStart"/>
      <w:r w:rsidRPr="002D4F6A">
        <w:rPr>
          <w:sz w:val="26"/>
          <w:szCs w:val="26"/>
        </w:rPr>
        <w:t>планирования бюджетных ассигнований бюджета Калининского внутригородского района Челябинского городского округа</w:t>
      </w:r>
      <w:proofErr w:type="gramEnd"/>
      <w:r w:rsidRPr="002D4F6A">
        <w:rPr>
          <w:sz w:val="26"/>
          <w:szCs w:val="26"/>
        </w:rPr>
        <w:t xml:space="preserve"> с внутригородским делением на соответствующий финансовый год.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Общий объем финансирования, необходимый для реализации мероприятий Программы в 2019-2021 годах, в том числе по источникам финансирования, представлен в таблице 2.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ind w:firstLine="709"/>
        <w:jc w:val="right"/>
        <w:rPr>
          <w:sz w:val="26"/>
          <w:szCs w:val="26"/>
        </w:rPr>
      </w:pPr>
      <w:r w:rsidRPr="002D4F6A">
        <w:rPr>
          <w:sz w:val="26"/>
          <w:szCs w:val="26"/>
        </w:rPr>
        <w:t>Таблица 2</w:t>
      </w:r>
    </w:p>
    <w:p w:rsidR="002D4F6A" w:rsidRPr="002D4F6A" w:rsidRDefault="002D4F6A" w:rsidP="002D4F6A">
      <w:pPr>
        <w:widowControl w:val="0"/>
        <w:ind w:firstLine="709"/>
        <w:jc w:val="right"/>
        <w:rPr>
          <w:sz w:val="26"/>
          <w:szCs w:val="26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465"/>
        <w:gridCol w:w="1843"/>
        <w:gridCol w:w="1417"/>
        <w:gridCol w:w="1417"/>
      </w:tblGrid>
      <w:tr w:rsidR="002D4F6A" w:rsidRPr="002D4F6A" w:rsidTr="00DA694A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jc w:val="center"/>
            </w:pPr>
            <w:r w:rsidRPr="002D4F6A">
              <w:t>Источник финансирования</w:t>
            </w:r>
          </w:p>
        </w:tc>
        <w:tc>
          <w:tcPr>
            <w:tcW w:w="6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jc w:val="center"/>
            </w:pPr>
            <w:r w:rsidRPr="002D4F6A">
              <w:t>Объем финансирования, тыс. рублей</w:t>
            </w:r>
          </w:p>
        </w:tc>
      </w:tr>
      <w:tr w:rsidR="002D4F6A" w:rsidRPr="002D4F6A" w:rsidTr="00DA694A"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jc w:val="center"/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jc w:val="center"/>
            </w:pPr>
            <w:r w:rsidRPr="002D4F6A">
              <w:t>всего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jc w:val="center"/>
            </w:pPr>
            <w:r w:rsidRPr="002D4F6A">
              <w:t>в том числе по годам</w:t>
            </w:r>
          </w:p>
        </w:tc>
      </w:tr>
      <w:tr w:rsidR="002D4F6A" w:rsidRPr="002D4F6A" w:rsidTr="00DA694A"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jc w:val="center"/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jc w:val="center"/>
            </w:pPr>
            <w:r w:rsidRPr="002D4F6A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jc w:val="center"/>
            </w:pPr>
            <w:r w:rsidRPr="002D4F6A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6A" w:rsidRPr="002D4F6A" w:rsidRDefault="002D4F6A" w:rsidP="002D4F6A">
            <w:pPr>
              <w:widowControl w:val="0"/>
              <w:jc w:val="center"/>
            </w:pPr>
            <w:r w:rsidRPr="002D4F6A">
              <w:t>2021</w:t>
            </w:r>
          </w:p>
        </w:tc>
      </w:tr>
      <w:tr w:rsidR="002D4F6A" w:rsidRPr="002D4F6A" w:rsidTr="00DA694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</w:pPr>
            <w:r w:rsidRPr="002D4F6A">
              <w:t>Бюджет Калининского внутригородского района Челябинского городского округа с внутригородским деление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jc w:val="center"/>
            </w:pPr>
            <w:r w:rsidRPr="002D4F6A">
              <w:rPr>
                <w:spacing w:val="-6"/>
              </w:rPr>
              <w:t>117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jc w:val="center"/>
            </w:pPr>
            <w:r w:rsidRPr="002D4F6A">
              <w:t>37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jc w:val="center"/>
            </w:pPr>
            <w:r w:rsidRPr="002D4F6A">
              <w:rPr>
                <w:spacing w:val="-6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4000,0</w:t>
            </w:r>
          </w:p>
        </w:tc>
      </w:tr>
    </w:tbl>
    <w:p w:rsidR="002D4F6A" w:rsidRPr="002D4F6A" w:rsidRDefault="002D4F6A" w:rsidP="002D4F6A">
      <w:pPr>
        <w:widowControl w:val="0"/>
        <w:ind w:firstLine="709"/>
        <w:rPr>
          <w:sz w:val="26"/>
          <w:szCs w:val="26"/>
        </w:rPr>
      </w:pPr>
    </w:p>
    <w:p w:rsidR="002D4F6A" w:rsidRPr="002D4F6A" w:rsidRDefault="002D4F6A" w:rsidP="002D4F6A">
      <w:pPr>
        <w:widowControl w:val="0"/>
        <w:ind w:firstLine="709"/>
        <w:jc w:val="right"/>
        <w:rPr>
          <w:sz w:val="26"/>
          <w:szCs w:val="26"/>
        </w:rPr>
      </w:pP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Объемы финансирования мероприятий Программы могут корректироваться в процессе ее реализации, исходя из возможностей бюджета района, утверждаемых на соответствующий финансовый год в установленном действующим законодательством порядке.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numPr>
          <w:ilvl w:val="0"/>
          <w:numId w:val="9"/>
        </w:numPr>
        <w:tabs>
          <w:tab w:val="left" w:pos="720"/>
        </w:tabs>
        <w:overflowPunct/>
        <w:adjustRightInd/>
        <w:ind w:left="0" w:firstLine="0"/>
        <w:jc w:val="center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lastRenderedPageBreak/>
        <w:t xml:space="preserve">Описание системы оценки вклада Программы </w:t>
      </w:r>
      <w:r w:rsidRPr="002D4F6A">
        <w:rPr>
          <w:sz w:val="26"/>
          <w:szCs w:val="26"/>
        </w:rPr>
        <w:br/>
        <w:t>в достижение стратегической цели</w:t>
      </w:r>
    </w:p>
    <w:p w:rsidR="002D4F6A" w:rsidRPr="002D4F6A" w:rsidRDefault="002D4F6A" w:rsidP="002D4F6A">
      <w:pPr>
        <w:widowControl w:val="0"/>
        <w:ind w:left="360"/>
        <w:jc w:val="both"/>
        <w:rPr>
          <w:sz w:val="26"/>
          <w:szCs w:val="26"/>
        </w:rPr>
      </w:pPr>
    </w:p>
    <w:p w:rsidR="002D4F6A" w:rsidRPr="002D4F6A" w:rsidRDefault="002D4F6A" w:rsidP="002D4F6A">
      <w:pPr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Настоящая Программа определяет цели, задачи и мероприятия, направленные на достижение стратегической цели: повышение общекультурного уровня населения Калининского района путем создания условий для организации досуга и обеспечения жителей внутригородского района услугами организаций культуры.</w:t>
      </w:r>
    </w:p>
    <w:p w:rsidR="002D4F6A" w:rsidRPr="002D4F6A" w:rsidRDefault="002D4F6A" w:rsidP="002D4F6A">
      <w:pPr>
        <w:ind w:firstLine="709"/>
        <w:jc w:val="both"/>
        <w:outlineLvl w:val="1"/>
        <w:rPr>
          <w:sz w:val="26"/>
          <w:szCs w:val="26"/>
          <w:lang w:eastAsia="en-US"/>
        </w:rPr>
      </w:pPr>
      <w:r w:rsidRPr="002D4F6A">
        <w:rPr>
          <w:sz w:val="26"/>
          <w:szCs w:val="26"/>
          <w:lang w:eastAsia="en-US"/>
        </w:rPr>
        <w:t xml:space="preserve">Программный подход обеспечивает решение комплекса стратегических задач: </w:t>
      </w:r>
    </w:p>
    <w:p w:rsidR="002D4F6A" w:rsidRPr="002D4F6A" w:rsidRDefault="002D4F6A" w:rsidP="002D4F6A">
      <w:pPr>
        <w:numPr>
          <w:ilvl w:val="0"/>
          <w:numId w:val="12"/>
        </w:numPr>
        <w:overflowPunct/>
        <w:ind w:left="0" w:firstLine="709"/>
        <w:jc w:val="both"/>
        <w:textAlignment w:val="auto"/>
        <w:outlineLvl w:val="1"/>
        <w:rPr>
          <w:sz w:val="26"/>
          <w:szCs w:val="26"/>
        </w:rPr>
      </w:pPr>
      <w:r w:rsidRPr="002D4F6A">
        <w:rPr>
          <w:sz w:val="26"/>
          <w:szCs w:val="26"/>
        </w:rPr>
        <w:t>повышение общекультурного уровня различных групп населения путем организации досуга и привлечения населения района к участию в культурно-массовых мероприятиях, проводимых в районе;</w:t>
      </w:r>
    </w:p>
    <w:p w:rsidR="002D4F6A" w:rsidRPr="002D4F6A" w:rsidRDefault="002D4F6A" w:rsidP="002D4F6A">
      <w:pPr>
        <w:numPr>
          <w:ilvl w:val="0"/>
          <w:numId w:val="12"/>
        </w:numPr>
        <w:overflowPunct/>
        <w:ind w:left="0" w:firstLine="709"/>
        <w:jc w:val="both"/>
        <w:textAlignment w:val="auto"/>
        <w:outlineLvl w:val="1"/>
        <w:rPr>
          <w:sz w:val="26"/>
          <w:szCs w:val="26"/>
        </w:rPr>
      </w:pPr>
      <w:r w:rsidRPr="002D4F6A">
        <w:rPr>
          <w:sz w:val="26"/>
          <w:szCs w:val="26"/>
        </w:rPr>
        <w:t>увеличение доли жителей района, вовлеченных в участие в культурно-массовых мероприятиях.</w:t>
      </w:r>
    </w:p>
    <w:p w:rsidR="002D4F6A" w:rsidRPr="002D4F6A" w:rsidRDefault="002D4F6A" w:rsidP="002D4F6A">
      <w:pPr>
        <w:widowControl w:val="0"/>
        <w:ind w:firstLine="709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Система оценки вклада Программы в достижение стратегической цели состоит из ряда мероприятий:</w:t>
      </w:r>
    </w:p>
    <w:p w:rsidR="002D4F6A" w:rsidRPr="002D4F6A" w:rsidRDefault="002D4F6A" w:rsidP="002D4F6A">
      <w:pPr>
        <w:widowControl w:val="0"/>
        <w:numPr>
          <w:ilvl w:val="0"/>
          <w:numId w:val="13"/>
        </w:numPr>
        <w:overflowPunct/>
        <w:adjustRightInd/>
        <w:ind w:left="0"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проведение оценки эффективности программных мероприятий и Программы в целом (соотношение результата реализации Программы к затратам, расходам, обеспечившим его получение);</w:t>
      </w:r>
    </w:p>
    <w:p w:rsidR="002D4F6A" w:rsidRPr="002D4F6A" w:rsidRDefault="002D4F6A" w:rsidP="002D4F6A">
      <w:pPr>
        <w:widowControl w:val="0"/>
        <w:numPr>
          <w:ilvl w:val="0"/>
          <w:numId w:val="13"/>
        </w:numPr>
        <w:overflowPunct/>
        <w:adjustRightInd/>
        <w:ind w:left="0"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подготовка отчетов, аналитических записок, докладов по оценке выполнения программных мероприятий и Программы в целом;</w:t>
      </w:r>
    </w:p>
    <w:p w:rsidR="002D4F6A" w:rsidRPr="002D4F6A" w:rsidRDefault="002D4F6A" w:rsidP="002D4F6A">
      <w:pPr>
        <w:widowControl w:val="0"/>
        <w:numPr>
          <w:ilvl w:val="0"/>
          <w:numId w:val="13"/>
        </w:numPr>
        <w:overflowPunct/>
        <w:adjustRightInd/>
        <w:ind w:left="0" w:firstLine="709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учет мнения жителей по оценке Программы путем анализа устных и письменных обращений граждан, поступающих в Администрацию района.</w:t>
      </w:r>
    </w:p>
    <w:p w:rsidR="002D4F6A" w:rsidRPr="002D4F6A" w:rsidRDefault="002D4F6A" w:rsidP="002D4F6A">
      <w:pPr>
        <w:widowControl w:val="0"/>
        <w:jc w:val="both"/>
        <w:rPr>
          <w:sz w:val="26"/>
          <w:szCs w:val="26"/>
        </w:rPr>
      </w:pPr>
    </w:p>
    <w:p w:rsidR="002D4F6A" w:rsidRPr="002D4F6A" w:rsidRDefault="002D4F6A" w:rsidP="002D4F6A">
      <w:pPr>
        <w:widowControl w:val="0"/>
        <w:numPr>
          <w:ilvl w:val="0"/>
          <w:numId w:val="9"/>
        </w:numPr>
        <w:overflowPunct/>
        <w:adjustRightInd/>
        <w:ind w:left="0" w:firstLine="0"/>
        <w:jc w:val="center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Описание системы управления реализацией Программы</w:t>
      </w:r>
    </w:p>
    <w:p w:rsidR="002D4F6A" w:rsidRPr="002D4F6A" w:rsidRDefault="002D4F6A" w:rsidP="002D4F6A">
      <w:pPr>
        <w:widowControl w:val="0"/>
        <w:ind w:left="360"/>
        <w:jc w:val="both"/>
        <w:rPr>
          <w:sz w:val="26"/>
          <w:szCs w:val="26"/>
        </w:rPr>
      </w:pPr>
    </w:p>
    <w:p w:rsidR="002D4F6A" w:rsidRPr="002D4F6A" w:rsidRDefault="002D4F6A" w:rsidP="002D4F6A">
      <w:pPr>
        <w:ind w:firstLine="708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Общее и текущее управление, контроль реализации мероприятий Программы осуществляет главный распорядитель бюджетных средств – Администрация района, при взаимодействии с заинтересованными организациями, средствами массовой информации.</w:t>
      </w:r>
    </w:p>
    <w:p w:rsidR="002D4F6A" w:rsidRPr="002D4F6A" w:rsidRDefault="002D4F6A" w:rsidP="002D4F6A">
      <w:pPr>
        <w:ind w:firstLine="708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Администрация района:</w:t>
      </w:r>
    </w:p>
    <w:p w:rsidR="002D4F6A" w:rsidRPr="002D4F6A" w:rsidRDefault="002D4F6A" w:rsidP="002D4F6A">
      <w:pPr>
        <w:widowControl w:val="0"/>
        <w:numPr>
          <w:ilvl w:val="0"/>
          <w:numId w:val="14"/>
        </w:numPr>
        <w:tabs>
          <w:tab w:val="left" w:pos="0"/>
          <w:tab w:val="left" w:pos="1080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несет ответственность за целевое и эффективное использование выделенных на реализацию Программы бюджетных средств, в порядке, установленном действующим законодательством;</w:t>
      </w:r>
    </w:p>
    <w:p w:rsidR="002D4F6A" w:rsidRPr="002D4F6A" w:rsidRDefault="002D4F6A" w:rsidP="002D4F6A">
      <w:pPr>
        <w:widowControl w:val="0"/>
        <w:numPr>
          <w:ilvl w:val="0"/>
          <w:numId w:val="14"/>
        </w:numPr>
        <w:tabs>
          <w:tab w:val="left" w:pos="0"/>
          <w:tab w:val="left" w:pos="1080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обеспечивает результативность реализации мероприятий Программы;</w:t>
      </w:r>
    </w:p>
    <w:p w:rsidR="002D4F6A" w:rsidRPr="002D4F6A" w:rsidRDefault="002D4F6A" w:rsidP="002D4F6A">
      <w:pPr>
        <w:widowControl w:val="0"/>
        <w:numPr>
          <w:ilvl w:val="0"/>
          <w:numId w:val="14"/>
        </w:numPr>
        <w:tabs>
          <w:tab w:val="left" w:pos="0"/>
          <w:tab w:val="left" w:pos="1080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уточняет ежегодно целевые индикаторы и показатели Программы, затраты по программным мероприятиям в соответствии с утвержденным бюджетом, направленным на реализацию мероприятий Программы;</w:t>
      </w:r>
    </w:p>
    <w:p w:rsidR="002D4F6A" w:rsidRPr="002D4F6A" w:rsidRDefault="002D4F6A" w:rsidP="002D4F6A">
      <w:pPr>
        <w:widowControl w:val="0"/>
        <w:numPr>
          <w:ilvl w:val="0"/>
          <w:numId w:val="14"/>
        </w:numPr>
        <w:tabs>
          <w:tab w:val="left" w:pos="0"/>
          <w:tab w:val="left" w:pos="1080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вносит предложения о необходимости корректировки мероприятий Программы;</w:t>
      </w:r>
    </w:p>
    <w:p w:rsidR="002D4F6A" w:rsidRPr="002D4F6A" w:rsidRDefault="002D4F6A" w:rsidP="002D4F6A">
      <w:pPr>
        <w:widowControl w:val="0"/>
        <w:numPr>
          <w:ilvl w:val="0"/>
          <w:numId w:val="14"/>
        </w:numPr>
        <w:tabs>
          <w:tab w:val="left" w:pos="0"/>
          <w:tab w:val="left" w:pos="1080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6"/>
          <w:szCs w:val="26"/>
        </w:rPr>
      </w:pPr>
      <w:r w:rsidRPr="002D4F6A">
        <w:rPr>
          <w:sz w:val="26"/>
          <w:szCs w:val="26"/>
        </w:rPr>
        <w:t>проводит мониторинг Программы, составляет информацию о реализации Программы, отчет о ходе реализации Программы и эффективности использования бюджетных средств.</w:t>
      </w:r>
    </w:p>
    <w:p w:rsidR="002D4F6A" w:rsidRPr="002D4F6A" w:rsidRDefault="002D4F6A" w:rsidP="002D4F6A">
      <w:pPr>
        <w:ind w:firstLine="708"/>
        <w:jc w:val="both"/>
        <w:rPr>
          <w:sz w:val="26"/>
          <w:szCs w:val="26"/>
        </w:rPr>
      </w:pPr>
      <w:r w:rsidRPr="002D4F6A">
        <w:rPr>
          <w:sz w:val="26"/>
          <w:szCs w:val="26"/>
        </w:rPr>
        <w:t>В случае досрочного выполнения или прекращения реализации Программы вносятся изменения в бюджет Калининского внутригородского района Челябинского городского округа с внутригородским делением  в установленном порядке.</w:t>
      </w:r>
    </w:p>
    <w:p w:rsidR="002D4F6A" w:rsidRPr="002D4F6A" w:rsidRDefault="002D4F6A" w:rsidP="002D4F6A">
      <w:pPr>
        <w:ind w:firstLine="708"/>
        <w:jc w:val="both"/>
        <w:rPr>
          <w:sz w:val="26"/>
          <w:szCs w:val="26"/>
        </w:rPr>
      </w:pPr>
    </w:p>
    <w:p w:rsidR="002D4F6A" w:rsidRPr="002D4F6A" w:rsidRDefault="002D4F6A" w:rsidP="002D4F6A">
      <w:pPr>
        <w:ind w:firstLine="708"/>
        <w:jc w:val="both"/>
        <w:rPr>
          <w:sz w:val="26"/>
          <w:szCs w:val="26"/>
        </w:rPr>
      </w:pPr>
    </w:p>
    <w:p w:rsidR="002D4F6A" w:rsidRPr="002D4F6A" w:rsidRDefault="002D4F6A" w:rsidP="002D4F6A">
      <w:pPr>
        <w:ind w:firstLine="708"/>
        <w:jc w:val="both"/>
        <w:rPr>
          <w:sz w:val="26"/>
          <w:szCs w:val="26"/>
        </w:rPr>
      </w:pPr>
    </w:p>
    <w:p w:rsidR="002D4F6A" w:rsidRDefault="002D4F6A" w:rsidP="002D4F6A">
      <w:pPr>
        <w:tabs>
          <w:tab w:val="left" w:pos="7560"/>
        </w:tabs>
        <w:jc w:val="both"/>
        <w:rPr>
          <w:sz w:val="26"/>
          <w:szCs w:val="26"/>
        </w:rPr>
        <w:sectPr w:rsidR="002D4F6A" w:rsidSect="00166964">
          <w:headerReference w:type="default" r:id="rId9"/>
          <w:headerReference w:type="first" r:id="rId10"/>
          <w:pgSz w:w="11906" w:h="16838" w:code="9"/>
          <w:pgMar w:top="1134" w:right="567" w:bottom="851" w:left="1701" w:header="567" w:footer="709" w:gutter="0"/>
          <w:pgNumType w:start="2"/>
          <w:cols w:space="708"/>
          <w:docGrid w:linePitch="360"/>
        </w:sectPr>
      </w:pPr>
      <w:r w:rsidRPr="002D4F6A">
        <w:rPr>
          <w:sz w:val="26"/>
          <w:szCs w:val="26"/>
        </w:rPr>
        <w:t>Заместитель Главы Калининского района</w:t>
      </w:r>
      <w:r w:rsidRPr="002D4F6A">
        <w:rPr>
          <w:sz w:val="26"/>
          <w:szCs w:val="26"/>
        </w:rPr>
        <w:tab/>
        <w:t xml:space="preserve">    Г.В. </w:t>
      </w:r>
      <w:proofErr w:type="spellStart"/>
      <w:r w:rsidRPr="002D4F6A">
        <w:rPr>
          <w:sz w:val="26"/>
          <w:szCs w:val="26"/>
        </w:rPr>
        <w:t>Епанихина</w:t>
      </w:r>
      <w:proofErr w:type="spellEnd"/>
    </w:p>
    <w:p w:rsidR="002D4F6A" w:rsidRPr="002D4F6A" w:rsidRDefault="002D4F6A" w:rsidP="002D4F6A">
      <w:pPr>
        <w:widowControl w:val="0"/>
        <w:ind w:left="9498"/>
        <w:outlineLvl w:val="1"/>
        <w:rPr>
          <w:sz w:val="26"/>
          <w:szCs w:val="26"/>
        </w:rPr>
      </w:pPr>
      <w:r w:rsidRPr="002D4F6A">
        <w:rPr>
          <w:sz w:val="26"/>
          <w:szCs w:val="26"/>
        </w:rPr>
        <w:lastRenderedPageBreak/>
        <w:t xml:space="preserve">Приложение </w:t>
      </w:r>
    </w:p>
    <w:p w:rsidR="002D4F6A" w:rsidRPr="002D4F6A" w:rsidRDefault="002D4F6A" w:rsidP="002D4F6A">
      <w:pPr>
        <w:widowControl w:val="0"/>
        <w:ind w:left="9498"/>
        <w:outlineLvl w:val="1"/>
        <w:rPr>
          <w:sz w:val="26"/>
          <w:szCs w:val="26"/>
        </w:rPr>
      </w:pPr>
    </w:p>
    <w:p w:rsidR="002D4F6A" w:rsidRPr="002D4F6A" w:rsidRDefault="002D4F6A" w:rsidP="002D4F6A">
      <w:pPr>
        <w:widowControl w:val="0"/>
        <w:ind w:left="9498"/>
        <w:rPr>
          <w:sz w:val="26"/>
          <w:szCs w:val="26"/>
        </w:rPr>
      </w:pPr>
      <w:r w:rsidRPr="002D4F6A">
        <w:rPr>
          <w:sz w:val="26"/>
          <w:szCs w:val="26"/>
        </w:rPr>
        <w:t>к муниципальной программе</w:t>
      </w:r>
      <w:bookmarkStart w:id="3" w:name="Par220"/>
      <w:bookmarkEnd w:id="3"/>
    </w:p>
    <w:p w:rsidR="002D4F6A" w:rsidRPr="002D4F6A" w:rsidRDefault="002D4F6A" w:rsidP="002D4F6A">
      <w:pPr>
        <w:widowControl w:val="0"/>
        <w:ind w:left="9498"/>
        <w:rPr>
          <w:sz w:val="26"/>
          <w:szCs w:val="26"/>
        </w:rPr>
      </w:pPr>
      <w:r w:rsidRPr="002D4F6A">
        <w:rPr>
          <w:sz w:val="26"/>
          <w:szCs w:val="26"/>
        </w:rPr>
        <w:t>«Организация досуга и проведение культурно-массовых мероприятий для жителей Калининского района на 2019-2021 годы»</w:t>
      </w:r>
    </w:p>
    <w:p w:rsidR="002D4F6A" w:rsidRPr="002D4F6A" w:rsidRDefault="002D4F6A" w:rsidP="002D4F6A">
      <w:pPr>
        <w:widowControl w:val="0"/>
        <w:ind w:left="9120"/>
        <w:rPr>
          <w:sz w:val="26"/>
          <w:szCs w:val="26"/>
        </w:rPr>
      </w:pPr>
    </w:p>
    <w:p w:rsidR="002D4F6A" w:rsidRPr="002D4F6A" w:rsidRDefault="002D4F6A" w:rsidP="002D4F6A">
      <w:pPr>
        <w:widowControl w:val="0"/>
        <w:ind w:left="9120"/>
        <w:rPr>
          <w:sz w:val="26"/>
          <w:szCs w:val="26"/>
        </w:rPr>
      </w:pPr>
    </w:p>
    <w:p w:rsidR="002D4F6A" w:rsidRPr="002D4F6A" w:rsidRDefault="002D4F6A" w:rsidP="002D4F6A">
      <w:pPr>
        <w:widowControl w:val="0"/>
        <w:ind w:left="9120"/>
        <w:rPr>
          <w:sz w:val="26"/>
          <w:szCs w:val="26"/>
        </w:rPr>
      </w:pPr>
    </w:p>
    <w:p w:rsidR="002D4F6A" w:rsidRPr="002D4F6A" w:rsidRDefault="002D4F6A" w:rsidP="002D4F6A">
      <w:pPr>
        <w:widowControl w:val="0"/>
        <w:jc w:val="center"/>
        <w:rPr>
          <w:sz w:val="26"/>
          <w:szCs w:val="26"/>
        </w:rPr>
      </w:pPr>
      <w:r w:rsidRPr="002D4F6A">
        <w:rPr>
          <w:sz w:val="26"/>
          <w:szCs w:val="26"/>
        </w:rPr>
        <w:t xml:space="preserve"> План мероприятий муниципальной программы </w:t>
      </w:r>
    </w:p>
    <w:p w:rsidR="002D4F6A" w:rsidRPr="002D4F6A" w:rsidRDefault="002D4F6A" w:rsidP="002D4F6A">
      <w:pPr>
        <w:widowControl w:val="0"/>
        <w:ind w:firstLine="720"/>
        <w:jc w:val="center"/>
        <w:rPr>
          <w:sz w:val="26"/>
          <w:szCs w:val="26"/>
        </w:rPr>
      </w:pPr>
      <w:r w:rsidRPr="002D4F6A">
        <w:rPr>
          <w:sz w:val="26"/>
          <w:szCs w:val="26"/>
        </w:rPr>
        <w:t>«Организация досуга и проведение культурно-массовых мероприятий для жителей Калининского района</w:t>
      </w:r>
      <w:r w:rsidRPr="002D4F6A">
        <w:rPr>
          <w:sz w:val="26"/>
          <w:szCs w:val="26"/>
        </w:rPr>
        <w:br/>
        <w:t>на 2019-2021 годы»</w:t>
      </w:r>
    </w:p>
    <w:p w:rsidR="002D4F6A" w:rsidRPr="002D4F6A" w:rsidRDefault="002D4F6A" w:rsidP="002D4F6A">
      <w:pPr>
        <w:widowControl w:val="0"/>
        <w:ind w:firstLine="720"/>
        <w:jc w:val="both"/>
        <w:rPr>
          <w:sz w:val="26"/>
          <w:szCs w:val="2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861"/>
        <w:gridCol w:w="1399"/>
        <w:gridCol w:w="862"/>
        <w:gridCol w:w="1043"/>
        <w:gridCol w:w="1043"/>
        <w:gridCol w:w="908"/>
        <w:gridCol w:w="997"/>
        <w:gridCol w:w="1065"/>
        <w:gridCol w:w="1243"/>
        <w:gridCol w:w="2069"/>
        <w:gridCol w:w="1240"/>
        <w:gridCol w:w="997"/>
      </w:tblGrid>
      <w:tr w:rsidR="002D4F6A" w:rsidRPr="002D4F6A" w:rsidTr="00DA694A">
        <w:trPr>
          <w:tblHeader/>
        </w:trPr>
        <w:tc>
          <w:tcPr>
            <w:tcW w:w="201" w:type="pct"/>
            <w:vMerge w:val="restart"/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2D4F6A">
              <w:rPr>
                <w:color w:val="000000"/>
                <w:spacing w:val="-6"/>
              </w:rPr>
              <w:t xml:space="preserve">№ </w:t>
            </w:r>
          </w:p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gramStart"/>
            <w:r w:rsidRPr="002D4F6A">
              <w:rPr>
                <w:color w:val="000000"/>
                <w:spacing w:val="-6"/>
              </w:rPr>
              <w:t>п</w:t>
            </w:r>
            <w:proofErr w:type="gramEnd"/>
            <w:r w:rsidRPr="002D4F6A">
              <w:rPr>
                <w:color w:val="000000"/>
                <w:spacing w:val="-6"/>
              </w:rPr>
              <w:t>/п</w:t>
            </w:r>
          </w:p>
        </w:tc>
        <w:tc>
          <w:tcPr>
            <w:tcW w:w="606" w:type="pct"/>
            <w:vMerge w:val="restart"/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2D4F6A">
              <w:rPr>
                <w:color w:val="000000"/>
                <w:spacing w:val="-6"/>
              </w:rPr>
              <w:t>Наименование объекта, мероприятия</w:t>
            </w:r>
          </w:p>
        </w:tc>
        <w:tc>
          <w:tcPr>
            <w:tcW w:w="456" w:type="pct"/>
            <w:vMerge w:val="restart"/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2D4F6A">
              <w:rPr>
                <w:color w:val="000000"/>
                <w:spacing w:val="-6"/>
              </w:rPr>
              <w:t>Срок сдачи объекта, проведения мероприятия</w:t>
            </w:r>
          </w:p>
        </w:tc>
        <w:tc>
          <w:tcPr>
            <w:tcW w:w="1929" w:type="pct"/>
            <w:gridSpan w:val="6"/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2D4F6A">
              <w:rPr>
                <w:color w:val="000000"/>
                <w:spacing w:val="-6"/>
              </w:rPr>
              <w:t>Планируемые объемы финансирования (тыс. рублей)</w:t>
            </w:r>
          </w:p>
        </w:tc>
        <w:tc>
          <w:tcPr>
            <w:tcW w:w="40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2D4F6A">
              <w:rPr>
                <w:color w:val="000000"/>
                <w:spacing w:val="-6"/>
              </w:rPr>
              <w:t xml:space="preserve">Код главного </w:t>
            </w:r>
            <w:proofErr w:type="spellStart"/>
            <w:proofErr w:type="gramStart"/>
            <w:r w:rsidRPr="002D4F6A">
              <w:rPr>
                <w:color w:val="000000"/>
                <w:spacing w:val="-6"/>
              </w:rPr>
              <w:t>распоря-дителя</w:t>
            </w:r>
            <w:proofErr w:type="spellEnd"/>
            <w:proofErr w:type="gramEnd"/>
            <w:r w:rsidRPr="002D4F6A">
              <w:rPr>
                <w:color w:val="000000"/>
                <w:spacing w:val="-6"/>
              </w:rPr>
              <w:t xml:space="preserve"> бюджетных средств</w:t>
            </w:r>
          </w:p>
        </w:tc>
        <w:tc>
          <w:tcPr>
            <w:tcW w:w="6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2D4F6A">
              <w:rPr>
                <w:color w:val="000000"/>
                <w:spacing w:val="-6"/>
              </w:rPr>
              <w:t>Код раздела, подраздела и целевой статьи</w:t>
            </w:r>
          </w:p>
        </w:tc>
        <w:tc>
          <w:tcPr>
            <w:tcW w:w="40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ind w:left="-62" w:right="-62"/>
              <w:jc w:val="center"/>
              <w:rPr>
                <w:color w:val="000000"/>
                <w:spacing w:val="-6"/>
              </w:rPr>
            </w:pPr>
            <w:r w:rsidRPr="002D4F6A">
              <w:rPr>
                <w:color w:val="000000"/>
                <w:spacing w:val="-6"/>
              </w:rPr>
              <w:t xml:space="preserve">Код </w:t>
            </w:r>
            <w:r w:rsidRPr="002D4F6A">
              <w:t>вида расходов</w:t>
            </w:r>
          </w:p>
        </w:tc>
        <w:tc>
          <w:tcPr>
            <w:tcW w:w="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gramStart"/>
            <w:r w:rsidRPr="002D4F6A">
              <w:rPr>
                <w:color w:val="000000"/>
                <w:spacing w:val="-6"/>
              </w:rPr>
              <w:t>Приме-</w:t>
            </w:r>
            <w:proofErr w:type="spellStart"/>
            <w:r w:rsidRPr="002D4F6A">
              <w:rPr>
                <w:color w:val="000000"/>
                <w:spacing w:val="-6"/>
              </w:rPr>
              <w:t>чание</w:t>
            </w:r>
            <w:proofErr w:type="spellEnd"/>
            <w:proofErr w:type="gramEnd"/>
          </w:p>
        </w:tc>
      </w:tr>
      <w:tr w:rsidR="002D4F6A" w:rsidRPr="002D4F6A" w:rsidTr="00DA694A">
        <w:trPr>
          <w:tblHeader/>
        </w:trPr>
        <w:tc>
          <w:tcPr>
            <w:tcW w:w="201" w:type="pct"/>
            <w:vMerge/>
          </w:tcPr>
          <w:p w:rsidR="002D4F6A" w:rsidRPr="002D4F6A" w:rsidRDefault="002D4F6A" w:rsidP="002D4F6A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606" w:type="pct"/>
            <w:vMerge/>
          </w:tcPr>
          <w:p w:rsidR="002D4F6A" w:rsidRPr="002D4F6A" w:rsidRDefault="002D4F6A" w:rsidP="002D4F6A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456" w:type="pct"/>
            <w:vMerge/>
          </w:tcPr>
          <w:p w:rsidR="002D4F6A" w:rsidRPr="002D4F6A" w:rsidRDefault="002D4F6A" w:rsidP="002D4F6A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81" w:type="pct"/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2D4F6A">
              <w:rPr>
                <w:color w:val="000000"/>
                <w:spacing w:val="-6"/>
              </w:rPr>
              <w:t>Всего</w:t>
            </w:r>
          </w:p>
        </w:tc>
        <w:tc>
          <w:tcPr>
            <w:tcW w:w="340" w:type="pct"/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gramStart"/>
            <w:r w:rsidRPr="002D4F6A">
              <w:rPr>
                <w:color w:val="000000"/>
                <w:spacing w:val="-6"/>
              </w:rPr>
              <w:t>Феде-</w:t>
            </w:r>
            <w:proofErr w:type="spellStart"/>
            <w:r w:rsidRPr="002D4F6A">
              <w:rPr>
                <w:color w:val="000000"/>
                <w:spacing w:val="-6"/>
              </w:rPr>
              <w:t>ральный</w:t>
            </w:r>
            <w:proofErr w:type="spellEnd"/>
            <w:proofErr w:type="gramEnd"/>
            <w:r w:rsidRPr="002D4F6A">
              <w:rPr>
                <w:color w:val="000000"/>
                <w:spacing w:val="-6"/>
              </w:rPr>
              <w:t xml:space="preserve"> бюджет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2D4F6A">
              <w:rPr>
                <w:color w:val="000000"/>
                <w:spacing w:val="-6"/>
              </w:rPr>
              <w:t>Област</w:t>
            </w:r>
            <w:proofErr w:type="spellEnd"/>
            <w:r w:rsidRPr="002D4F6A">
              <w:rPr>
                <w:color w:val="000000"/>
                <w:spacing w:val="-6"/>
              </w:rPr>
              <w:t>-ной</w:t>
            </w:r>
            <w:proofErr w:type="gramEnd"/>
            <w:r w:rsidRPr="002D4F6A">
              <w:rPr>
                <w:color w:val="000000"/>
                <w:spacing w:val="-6"/>
              </w:rPr>
              <w:t xml:space="preserve"> бюджет</w:t>
            </w:r>
          </w:p>
        </w:tc>
        <w:tc>
          <w:tcPr>
            <w:tcW w:w="2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r w:rsidRPr="002D4F6A">
              <w:rPr>
                <w:color w:val="000000"/>
                <w:spacing w:val="-6"/>
              </w:rPr>
              <w:t>Бюд</w:t>
            </w:r>
            <w:proofErr w:type="spellEnd"/>
            <w:r w:rsidRPr="002D4F6A">
              <w:rPr>
                <w:color w:val="000000"/>
                <w:spacing w:val="-6"/>
              </w:rPr>
              <w:t>-</w:t>
            </w:r>
          </w:p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r w:rsidRPr="002D4F6A">
              <w:rPr>
                <w:color w:val="000000"/>
                <w:spacing w:val="-6"/>
              </w:rPr>
              <w:t>жет</w:t>
            </w:r>
            <w:proofErr w:type="spellEnd"/>
            <w:r w:rsidRPr="002D4F6A">
              <w:rPr>
                <w:color w:val="000000"/>
                <w:spacing w:val="-6"/>
              </w:rPr>
              <w:t xml:space="preserve"> города</w:t>
            </w: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2D4F6A">
              <w:rPr>
                <w:color w:val="000000"/>
                <w:spacing w:val="-6"/>
              </w:rPr>
              <w:t>Бюд-жет</w:t>
            </w:r>
            <w:proofErr w:type="spellEnd"/>
            <w:proofErr w:type="gramEnd"/>
            <w:r w:rsidRPr="002D4F6A">
              <w:rPr>
                <w:color w:val="000000"/>
                <w:spacing w:val="-6"/>
              </w:rPr>
              <w:t xml:space="preserve"> внутри-город-</w:t>
            </w:r>
            <w:proofErr w:type="spellStart"/>
            <w:r w:rsidRPr="002D4F6A">
              <w:rPr>
                <w:color w:val="000000"/>
                <w:spacing w:val="-6"/>
              </w:rPr>
              <w:t>ского</w:t>
            </w:r>
            <w:proofErr w:type="spellEnd"/>
            <w:r w:rsidRPr="002D4F6A">
              <w:rPr>
                <w:color w:val="000000"/>
                <w:spacing w:val="-6"/>
              </w:rPr>
              <w:t xml:space="preserve"> района</w:t>
            </w:r>
          </w:p>
        </w:tc>
        <w:tc>
          <w:tcPr>
            <w:tcW w:w="34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2D4F6A">
              <w:rPr>
                <w:color w:val="000000"/>
                <w:spacing w:val="-6"/>
              </w:rPr>
              <w:t>Внебюд-жетные</w:t>
            </w:r>
            <w:proofErr w:type="spellEnd"/>
            <w:proofErr w:type="gramEnd"/>
            <w:r w:rsidRPr="002D4F6A">
              <w:rPr>
                <w:color w:val="000000"/>
                <w:spacing w:val="-6"/>
              </w:rPr>
              <w:t xml:space="preserve"> средства</w:t>
            </w:r>
          </w:p>
        </w:tc>
        <w:tc>
          <w:tcPr>
            <w:tcW w:w="40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6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40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</w:tr>
      <w:tr w:rsidR="002D4F6A" w:rsidRPr="002D4F6A" w:rsidTr="00DA694A">
        <w:trPr>
          <w:tblHeader/>
        </w:trPr>
        <w:tc>
          <w:tcPr>
            <w:tcW w:w="201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1</w:t>
            </w:r>
          </w:p>
        </w:tc>
        <w:tc>
          <w:tcPr>
            <w:tcW w:w="606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</w:t>
            </w:r>
          </w:p>
        </w:tc>
        <w:tc>
          <w:tcPr>
            <w:tcW w:w="456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3</w:t>
            </w:r>
          </w:p>
        </w:tc>
        <w:tc>
          <w:tcPr>
            <w:tcW w:w="281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4</w:t>
            </w:r>
          </w:p>
        </w:tc>
        <w:tc>
          <w:tcPr>
            <w:tcW w:w="340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5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6</w:t>
            </w:r>
          </w:p>
        </w:tc>
        <w:tc>
          <w:tcPr>
            <w:tcW w:w="2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7</w:t>
            </w: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8</w:t>
            </w:r>
          </w:p>
        </w:tc>
        <w:tc>
          <w:tcPr>
            <w:tcW w:w="34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9</w:t>
            </w:r>
          </w:p>
        </w:tc>
        <w:tc>
          <w:tcPr>
            <w:tcW w:w="4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10</w:t>
            </w:r>
          </w:p>
        </w:tc>
        <w:tc>
          <w:tcPr>
            <w:tcW w:w="6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11</w:t>
            </w:r>
          </w:p>
        </w:tc>
        <w:tc>
          <w:tcPr>
            <w:tcW w:w="4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12</w:t>
            </w: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13</w:t>
            </w:r>
          </w:p>
        </w:tc>
      </w:tr>
      <w:tr w:rsidR="002D4F6A" w:rsidRPr="002D4F6A" w:rsidTr="00DA694A">
        <w:tc>
          <w:tcPr>
            <w:tcW w:w="201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1.</w:t>
            </w:r>
          </w:p>
        </w:tc>
        <w:tc>
          <w:tcPr>
            <w:tcW w:w="4799" w:type="pct"/>
            <w:gridSpan w:val="12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color w:val="000000"/>
                <w:spacing w:val="-6"/>
              </w:rPr>
              <w:t>Организация и проведение культурно-массовых мероприятий</w:t>
            </w:r>
          </w:p>
        </w:tc>
      </w:tr>
      <w:tr w:rsidR="002D4F6A" w:rsidRPr="002D4F6A" w:rsidTr="00DA694A">
        <w:trPr>
          <w:trHeight w:val="444"/>
        </w:trPr>
        <w:tc>
          <w:tcPr>
            <w:tcW w:w="201" w:type="pct"/>
            <w:vMerge w:val="restart"/>
            <w:shd w:val="clear" w:color="auto" w:fill="auto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1.1.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  <w:r w:rsidRPr="002D4F6A">
              <w:rPr>
                <w:color w:val="000000"/>
                <w:spacing w:val="-6"/>
              </w:rPr>
              <w:t xml:space="preserve">Финансирование </w:t>
            </w:r>
            <w:r w:rsidRPr="002D4F6A">
              <w:rPr>
                <w:color w:val="000000"/>
                <w:spacing w:val="-6"/>
              </w:rPr>
              <w:lastRenderedPageBreak/>
              <w:t>расходов на содержание руководителя и концертмейстера хора ветеранов</w:t>
            </w:r>
          </w:p>
        </w:tc>
        <w:tc>
          <w:tcPr>
            <w:tcW w:w="456" w:type="pct"/>
            <w:shd w:val="clear" w:color="auto" w:fill="auto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lastRenderedPageBreak/>
              <w:t>2019</w:t>
            </w:r>
          </w:p>
        </w:tc>
        <w:tc>
          <w:tcPr>
            <w:tcW w:w="281" w:type="pct"/>
            <w:shd w:val="clear" w:color="auto" w:fill="auto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108,0</w:t>
            </w:r>
          </w:p>
        </w:tc>
        <w:tc>
          <w:tcPr>
            <w:tcW w:w="340" w:type="pct"/>
            <w:shd w:val="clear" w:color="auto" w:fill="auto"/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340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296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325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108,0</w:t>
            </w:r>
          </w:p>
        </w:tc>
        <w:tc>
          <w:tcPr>
            <w:tcW w:w="347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405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757</w:t>
            </w:r>
          </w:p>
        </w:tc>
        <w:tc>
          <w:tcPr>
            <w:tcW w:w="674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  <w:r w:rsidRPr="002D4F6A">
              <w:rPr>
                <w:spacing w:val="-6"/>
              </w:rPr>
              <w:t>0801 К400106001</w:t>
            </w:r>
          </w:p>
        </w:tc>
        <w:tc>
          <w:tcPr>
            <w:tcW w:w="404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44</w:t>
            </w:r>
          </w:p>
        </w:tc>
        <w:tc>
          <w:tcPr>
            <w:tcW w:w="325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</w:tr>
      <w:tr w:rsidR="002D4F6A" w:rsidRPr="002D4F6A" w:rsidTr="00DA694A">
        <w:trPr>
          <w:trHeight w:val="1628"/>
        </w:trPr>
        <w:tc>
          <w:tcPr>
            <w:tcW w:w="201" w:type="pct"/>
            <w:vMerge/>
            <w:shd w:val="clear" w:color="auto" w:fill="auto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2D4F6A" w:rsidRPr="002D4F6A" w:rsidRDefault="002D4F6A" w:rsidP="002D4F6A">
            <w:pPr>
              <w:widowControl w:val="0"/>
              <w:rPr>
                <w:color w:val="000000"/>
                <w:spacing w:val="-6"/>
              </w:rPr>
            </w:pPr>
          </w:p>
        </w:tc>
        <w:tc>
          <w:tcPr>
            <w:tcW w:w="456" w:type="pct"/>
            <w:shd w:val="clear" w:color="auto" w:fill="auto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020</w:t>
            </w:r>
          </w:p>
        </w:tc>
        <w:tc>
          <w:tcPr>
            <w:tcW w:w="281" w:type="pct"/>
            <w:shd w:val="clear" w:color="auto" w:fill="auto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108,0</w:t>
            </w:r>
          </w:p>
        </w:tc>
        <w:tc>
          <w:tcPr>
            <w:tcW w:w="340" w:type="pct"/>
            <w:shd w:val="clear" w:color="auto" w:fill="auto"/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340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296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325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108,0</w:t>
            </w:r>
          </w:p>
        </w:tc>
        <w:tc>
          <w:tcPr>
            <w:tcW w:w="347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405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757</w:t>
            </w:r>
          </w:p>
        </w:tc>
        <w:tc>
          <w:tcPr>
            <w:tcW w:w="674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  <w:r w:rsidRPr="002D4F6A">
              <w:rPr>
                <w:spacing w:val="-6"/>
              </w:rPr>
              <w:t>0801 К400106001</w:t>
            </w:r>
          </w:p>
        </w:tc>
        <w:tc>
          <w:tcPr>
            <w:tcW w:w="404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44</w:t>
            </w:r>
          </w:p>
        </w:tc>
        <w:tc>
          <w:tcPr>
            <w:tcW w:w="325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</w:tr>
      <w:tr w:rsidR="002D4F6A" w:rsidRPr="002D4F6A" w:rsidTr="00DA694A">
        <w:trPr>
          <w:trHeight w:val="441"/>
        </w:trPr>
        <w:tc>
          <w:tcPr>
            <w:tcW w:w="201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606" w:type="pct"/>
            <w:vMerge/>
          </w:tcPr>
          <w:p w:rsidR="002D4F6A" w:rsidRPr="002D4F6A" w:rsidRDefault="002D4F6A" w:rsidP="002D4F6A">
            <w:pPr>
              <w:widowControl w:val="0"/>
              <w:rPr>
                <w:color w:val="000000"/>
                <w:spacing w:val="-6"/>
              </w:rPr>
            </w:pPr>
          </w:p>
        </w:tc>
        <w:tc>
          <w:tcPr>
            <w:tcW w:w="456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021</w:t>
            </w:r>
          </w:p>
        </w:tc>
        <w:tc>
          <w:tcPr>
            <w:tcW w:w="281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108,0</w:t>
            </w:r>
          </w:p>
        </w:tc>
        <w:tc>
          <w:tcPr>
            <w:tcW w:w="340" w:type="pct"/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2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108,0</w:t>
            </w:r>
          </w:p>
        </w:tc>
        <w:tc>
          <w:tcPr>
            <w:tcW w:w="34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4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757</w:t>
            </w:r>
          </w:p>
        </w:tc>
        <w:tc>
          <w:tcPr>
            <w:tcW w:w="6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  <w:r w:rsidRPr="002D4F6A">
              <w:rPr>
                <w:spacing w:val="-6"/>
              </w:rPr>
              <w:t>0801 К400106001</w:t>
            </w:r>
          </w:p>
        </w:tc>
        <w:tc>
          <w:tcPr>
            <w:tcW w:w="4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44</w:t>
            </w: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</w:tr>
      <w:tr w:rsidR="002D4F6A" w:rsidRPr="002D4F6A" w:rsidTr="00DA694A">
        <w:trPr>
          <w:trHeight w:val="227"/>
        </w:trPr>
        <w:tc>
          <w:tcPr>
            <w:tcW w:w="201" w:type="pct"/>
            <w:vMerge w:val="restar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1.2.</w:t>
            </w:r>
          </w:p>
        </w:tc>
        <w:tc>
          <w:tcPr>
            <w:tcW w:w="606" w:type="pct"/>
            <w:vMerge w:val="restart"/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  <w:r w:rsidRPr="002D4F6A">
              <w:rPr>
                <w:spacing w:val="-6"/>
              </w:rPr>
              <w:t>Мероприятия в сфере культуры</w:t>
            </w:r>
          </w:p>
        </w:tc>
        <w:tc>
          <w:tcPr>
            <w:tcW w:w="456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019</w:t>
            </w:r>
          </w:p>
        </w:tc>
        <w:tc>
          <w:tcPr>
            <w:tcW w:w="281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3689,0</w:t>
            </w:r>
          </w:p>
        </w:tc>
        <w:tc>
          <w:tcPr>
            <w:tcW w:w="340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300,0</w:t>
            </w:r>
          </w:p>
        </w:tc>
        <w:tc>
          <w:tcPr>
            <w:tcW w:w="2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3389,0</w:t>
            </w:r>
          </w:p>
        </w:tc>
        <w:tc>
          <w:tcPr>
            <w:tcW w:w="34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4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757</w:t>
            </w:r>
          </w:p>
        </w:tc>
        <w:tc>
          <w:tcPr>
            <w:tcW w:w="6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0801 К400106001</w:t>
            </w:r>
          </w:p>
        </w:tc>
        <w:tc>
          <w:tcPr>
            <w:tcW w:w="4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44</w:t>
            </w: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</w:tr>
      <w:tr w:rsidR="002D4F6A" w:rsidRPr="002D4F6A" w:rsidTr="00DA694A">
        <w:trPr>
          <w:trHeight w:val="233"/>
        </w:trPr>
        <w:tc>
          <w:tcPr>
            <w:tcW w:w="201" w:type="pct"/>
            <w:vMerge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606" w:type="pct"/>
            <w:vMerge/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456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020</w:t>
            </w:r>
          </w:p>
        </w:tc>
        <w:tc>
          <w:tcPr>
            <w:tcW w:w="281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3892,0</w:t>
            </w:r>
          </w:p>
        </w:tc>
        <w:tc>
          <w:tcPr>
            <w:tcW w:w="340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3892,0</w:t>
            </w:r>
          </w:p>
        </w:tc>
        <w:tc>
          <w:tcPr>
            <w:tcW w:w="34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4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757</w:t>
            </w:r>
          </w:p>
        </w:tc>
        <w:tc>
          <w:tcPr>
            <w:tcW w:w="6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0801 К400106001</w:t>
            </w:r>
          </w:p>
        </w:tc>
        <w:tc>
          <w:tcPr>
            <w:tcW w:w="4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44</w:t>
            </w: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</w:tr>
      <w:tr w:rsidR="002D4F6A" w:rsidRPr="002D4F6A" w:rsidTr="00DA694A">
        <w:trPr>
          <w:trHeight w:val="233"/>
        </w:trPr>
        <w:tc>
          <w:tcPr>
            <w:tcW w:w="201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606" w:type="pct"/>
            <w:vMerge/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456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021</w:t>
            </w:r>
          </w:p>
        </w:tc>
        <w:tc>
          <w:tcPr>
            <w:tcW w:w="281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3892,0</w:t>
            </w:r>
          </w:p>
        </w:tc>
        <w:tc>
          <w:tcPr>
            <w:tcW w:w="340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3892,0</w:t>
            </w:r>
          </w:p>
        </w:tc>
        <w:tc>
          <w:tcPr>
            <w:tcW w:w="34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4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757</w:t>
            </w:r>
          </w:p>
        </w:tc>
        <w:tc>
          <w:tcPr>
            <w:tcW w:w="6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0801 К400106001</w:t>
            </w:r>
          </w:p>
        </w:tc>
        <w:tc>
          <w:tcPr>
            <w:tcW w:w="4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44</w:t>
            </w: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</w:tr>
      <w:tr w:rsidR="002D4F6A" w:rsidRPr="002D4F6A" w:rsidTr="00DA694A">
        <w:trPr>
          <w:trHeight w:val="211"/>
        </w:trPr>
        <w:tc>
          <w:tcPr>
            <w:tcW w:w="201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606" w:type="pct"/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456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019</w:t>
            </w:r>
          </w:p>
        </w:tc>
        <w:tc>
          <w:tcPr>
            <w:tcW w:w="281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3797,0</w:t>
            </w:r>
          </w:p>
        </w:tc>
        <w:tc>
          <w:tcPr>
            <w:tcW w:w="340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300,0</w:t>
            </w:r>
          </w:p>
        </w:tc>
        <w:tc>
          <w:tcPr>
            <w:tcW w:w="2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3497,0</w:t>
            </w:r>
          </w:p>
        </w:tc>
        <w:tc>
          <w:tcPr>
            <w:tcW w:w="34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4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757</w:t>
            </w:r>
          </w:p>
        </w:tc>
        <w:tc>
          <w:tcPr>
            <w:tcW w:w="6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0801 К400106001</w:t>
            </w:r>
          </w:p>
        </w:tc>
        <w:tc>
          <w:tcPr>
            <w:tcW w:w="4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44</w:t>
            </w: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</w:tr>
      <w:tr w:rsidR="002D4F6A" w:rsidRPr="002D4F6A" w:rsidTr="00DA694A">
        <w:trPr>
          <w:trHeight w:val="190"/>
        </w:trPr>
        <w:tc>
          <w:tcPr>
            <w:tcW w:w="201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606" w:type="pct"/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456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020</w:t>
            </w:r>
          </w:p>
        </w:tc>
        <w:tc>
          <w:tcPr>
            <w:tcW w:w="281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4000,0</w:t>
            </w:r>
          </w:p>
        </w:tc>
        <w:tc>
          <w:tcPr>
            <w:tcW w:w="340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4000,0</w:t>
            </w:r>
          </w:p>
        </w:tc>
        <w:tc>
          <w:tcPr>
            <w:tcW w:w="34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4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757</w:t>
            </w:r>
          </w:p>
        </w:tc>
        <w:tc>
          <w:tcPr>
            <w:tcW w:w="6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0801 К400106001</w:t>
            </w:r>
          </w:p>
        </w:tc>
        <w:tc>
          <w:tcPr>
            <w:tcW w:w="4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44</w:t>
            </w: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</w:tr>
      <w:tr w:rsidR="002D4F6A" w:rsidRPr="002D4F6A" w:rsidTr="00DA694A">
        <w:trPr>
          <w:trHeight w:val="190"/>
        </w:trPr>
        <w:tc>
          <w:tcPr>
            <w:tcW w:w="201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606" w:type="pct"/>
          </w:tcPr>
          <w:p w:rsidR="002D4F6A" w:rsidRPr="002D4F6A" w:rsidRDefault="002D4F6A" w:rsidP="002D4F6A">
            <w:pPr>
              <w:widowControl w:val="0"/>
              <w:rPr>
                <w:spacing w:val="-6"/>
              </w:rPr>
            </w:pPr>
          </w:p>
        </w:tc>
        <w:tc>
          <w:tcPr>
            <w:tcW w:w="456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021</w:t>
            </w:r>
          </w:p>
        </w:tc>
        <w:tc>
          <w:tcPr>
            <w:tcW w:w="281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4000,0</w:t>
            </w:r>
          </w:p>
        </w:tc>
        <w:tc>
          <w:tcPr>
            <w:tcW w:w="340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4000,0</w:t>
            </w:r>
          </w:p>
        </w:tc>
        <w:tc>
          <w:tcPr>
            <w:tcW w:w="34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4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757</w:t>
            </w:r>
          </w:p>
        </w:tc>
        <w:tc>
          <w:tcPr>
            <w:tcW w:w="6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0801 К400106001</w:t>
            </w:r>
          </w:p>
        </w:tc>
        <w:tc>
          <w:tcPr>
            <w:tcW w:w="4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244</w:t>
            </w: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</w:tr>
      <w:tr w:rsidR="002D4F6A" w:rsidRPr="002D4F6A" w:rsidTr="00DA694A">
        <w:trPr>
          <w:trHeight w:val="281"/>
        </w:trPr>
        <w:tc>
          <w:tcPr>
            <w:tcW w:w="807" w:type="pct"/>
            <w:gridSpan w:val="2"/>
          </w:tcPr>
          <w:p w:rsidR="002D4F6A" w:rsidRPr="002D4F6A" w:rsidRDefault="002D4F6A" w:rsidP="002D4F6A">
            <w:pPr>
              <w:widowControl w:val="0"/>
              <w:jc w:val="right"/>
              <w:rPr>
                <w:spacing w:val="-6"/>
              </w:rPr>
            </w:pPr>
          </w:p>
        </w:tc>
        <w:tc>
          <w:tcPr>
            <w:tcW w:w="456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Итого:</w:t>
            </w:r>
          </w:p>
        </w:tc>
        <w:tc>
          <w:tcPr>
            <w:tcW w:w="281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11797,0</w:t>
            </w:r>
          </w:p>
        </w:tc>
        <w:tc>
          <w:tcPr>
            <w:tcW w:w="340" w:type="pct"/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300,0</w:t>
            </w:r>
          </w:p>
        </w:tc>
        <w:tc>
          <w:tcPr>
            <w:tcW w:w="2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  <w:r w:rsidRPr="002D4F6A">
              <w:rPr>
                <w:spacing w:val="-6"/>
              </w:rPr>
              <w:t>11497,0</w:t>
            </w:r>
          </w:p>
        </w:tc>
        <w:tc>
          <w:tcPr>
            <w:tcW w:w="34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4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6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F6A" w:rsidRPr="002D4F6A" w:rsidRDefault="002D4F6A" w:rsidP="002D4F6A">
            <w:pPr>
              <w:widowControl w:val="0"/>
              <w:jc w:val="center"/>
              <w:rPr>
                <w:spacing w:val="-6"/>
              </w:rPr>
            </w:pPr>
          </w:p>
        </w:tc>
      </w:tr>
    </w:tbl>
    <w:p w:rsidR="002D4F6A" w:rsidRPr="002D4F6A" w:rsidRDefault="002D4F6A" w:rsidP="002D4F6A">
      <w:pPr>
        <w:widowControl w:val="0"/>
        <w:jc w:val="both"/>
        <w:rPr>
          <w:sz w:val="28"/>
          <w:szCs w:val="28"/>
        </w:rPr>
      </w:pPr>
      <w:r w:rsidRPr="002D4F6A">
        <w:rPr>
          <w:sz w:val="28"/>
          <w:szCs w:val="28"/>
        </w:rPr>
        <w:t>Заместитель Главы Калининского района</w:t>
      </w:r>
      <w:r w:rsidRPr="002D4F6A">
        <w:rPr>
          <w:sz w:val="28"/>
          <w:szCs w:val="28"/>
        </w:rPr>
        <w:tab/>
      </w:r>
      <w:r w:rsidRPr="002D4F6A">
        <w:rPr>
          <w:sz w:val="28"/>
          <w:szCs w:val="28"/>
        </w:rPr>
        <w:tab/>
      </w:r>
      <w:r w:rsidRPr="002D4F6A">
        <w:rPr>
          <w:sz w:val="28"/>
          <w:szCs w:val="28"/>
        </w:rPr>
        <w:tab/>
      </w:r>
      <w:r w:rsidRPr="002D4F6A">
        <w:rPr>
          <w:sz w:val="28"/>
          <w:szCs w:val="28"/>
        </w:rPr>
        <w:tab/>
      </w:r>
      <w:r w:rsidRPr="002D4F6A">
        <w:rPr>
          <w:sz w:val="28"/>
          <w:szCs w:val="28"/>
        </w:rPr>
        <w:tab/>
      </w:r>
      <w:r w:rsidRPr="002D4F6A">
        <w:rPr>
          <w:sz w:val="28"/>
          <w:szCs w:val="28"/>
        </w:rPr>
        <w:tab/>
      </w:r>
      <w:r w:rsidRPr="002D4F6A">
        <w:rPr>
          <w:sz w:val="28"/>
          <w:szCs w:val="28"/>
        </w:rPr>
        <w:tab/>
      </w:r>
      <w:r w:rsidRPr="002D4F6A">
        <w:rPr>
          <w:sz w:val="28"/>
          <w:szCs w:val="28"/>
        </w:rPr>
        <w:tab/>
      </w:r>
      <w:r w:rsidRPr="002D4F6A">
        <w:rPr>
          <w:sz w:val="28"/>
          <w:szCs w:val="28"/>
        </w:rPr>
        <w:tab/>
      </w:r>
      <w:r w:rsidRPr="002D4F6A">
        <w:rPr>
          <w:sz w:val="28"/>
          <w:szCs w:val="28"/>
        </w:rPr>
        <w:tab/>
        <w:t xml:space="preserve">        Г.В. </w:t>
      </w:r>
      <w:proofErr w:type="spellStart"/>
      <w:r w:rsidRPr="002D4F6A">
        <w:rPr>
          <w:sz w:val="28"/>
          <w:szCs w:val="28"/>
        </w:rPr>
        <w:t>Епанихина</w:t>
      </w:r>
      <w:proofErr w:type="spellEnd"/>
    </w:p>
    <w:p w:rsidR="002D4F6A" w:rsidRPr="002D4F6A" w:rsidRDefault="002D4F6A" w:rsidP="002D4F6A">
      <w:pPr>
        <w:rPr>
          <w:sz w:val="26"/>
          <w:szCs w:val="26"/>
        </w:rPr>
      </w:pPr>
    </w:p>
    <w:p w:rsidR="002D4F6A" w:rsidRPr="002C064E" w:rsidRDefault="002D4F6A" w:rsidP="002D764F">
      <w:pPr>
        <w:spacing w:line="360" w:lineRule="auto"/>
        <w:rPr>
          <w:sz w:val="22"/>
          <w:szCs w:val="22"/>
        </w:rPr>
      </w:pPr>
    </w:p>
    <w:sectPr w:rsidR="002D4F6A" w:rsidRPr="002C064E" w:rsidSect="002D4F6A">
      <w:headerReference w:type="even" r:id="rId11"/>
      <w:headerReference w:type="default" r:id="rId12"/>
      <w:pgSz w:w="16838" w:h="11906" w:orient="landscape" w:code="9"/>
      <w:pgMar w:top="567" w:right="426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0B" w:rsidRDefault="00724A0B">
      <w:r>
        <w:separator/>
      </w:r>
    </w:p>
  </w:endnote>
  <w:endnote w:type="continuationSeparator" w:id="0">
    <w:p w:rsidR="00724A0B" w:rsidRDefault="0072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0B" w:rsidRDefault="00724A0B">
      <w:r>
        <w:separator/>
      </w:r>
    </w:p>
  </w:footnote>
  <w:footnote w:type="continuationSeparator" w:id="0">
    <w:p w:rsidR="00724A0B" w:rsidRDefault="00724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6A" w:rsidRDefault="002D4F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3335">
      <w:rPr>
        <w:noProof/>
      </w:rPr>
      <w:t>9</w:t>
    </w:r>
    <w:r>
      <w:fldChar w:fldCharType="end"/>
    </w:r>
  </w:p>
  <w:p w:rsidR="002D4F6A" w:rsidRDefault="002D4F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6A" w:rsidRDefault="002D4F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3335">
      <w:rPr>
        <w:noProof/>
      </w:rPr>
      <w:t>10</w:t>
    </w:r>
    <w:r>
      <w:fldChar w:fldCharType="end"/>
    </w:r>
  </w:p>
  <w:p w:rsidR="002D4F6A" w:rsidRDefault="002D4F6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F5" w:rsidRDefault="00FF37F5" w:rsidP="006004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7F5" w:rsidRDefault="00FF37F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F5" w:rsidRDefault="00FF37F5" w:rsidP="002D764F">
    <w:pPr>
      <w:pStyle w:val="a5"/>
      <w:framePr w:wrap="around" w:vAnchor="text" w:hAnchor="page" w:x="6382" w:y="214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3335">
      <w:rPr>
        <w:rStyle w:val="a7"/>
        <w:noProof/>
      </w:rPr>
      <w:t>12</w:t>
    </w:r>
    <w:r>
      <w:rPr>
        <w:rStyle w:val="a7"/>
      </w:rPr>
      <w:fldChar w:fldCharType="end"/>
    </w:r>
  </w:p>
  <w:p w:rsidR="00FF37F5" w:rsidRDefault="00FF37F5">
    <w:pPr>
      <w:pStyle w:val="a5"/>
    </w:pPr>
  </w:p>
  <w:p w:rsidR="00FF37F5" w:rsidRDefault="00FF37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8A7CC3"/>
    <w:multiLevelType w:val="hybridMultilevel"/>
    <w:tmpl w:val="A95E24E2"/>
    <w:lvl w:ilvl="0" w:tplc="1DA4A7AA">
      <w:start w:val="1"/>
      <w:numFmt w:val="decimal"/>
      <w:lvlText w:val="%1."/>
      <w:lvlJc w:val="left"/>
      <w:pPr>
        <w:tabs>
          <w:tab w:val="num" w:pos="3165"/>
        </w:tabs>
        <w:ind w:left="3165" w:hanging="1005"/>
      </w:pPr>
      <w:rPr>
        <w:rFonts w:cs="Times New Roman" w:hint="default"/>
      </w:rPr>
    </w:lvl>
    <w:lvl w:ilvl="1" w:tplc="B78E66AE">
      <w:start w:val="1"/>
      <w:numFmt w:val="decimal"/>
      <w:lvlText w:val="%2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">
    <w:nsid w:val="0D3273AA"/>
    <w:multiLevelType w:val="hybridMultilevel"/>
    <w:tmpl w:val="584E1EDA"/>
    <w:lvl w:ilvl="0" w:tplc="7916AAD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93D1A"/>
    <w:multiLevelType w:val="hybridMultilevel"/>
    <w:tmpl w:val="E2824BF8"/>
    <w:lvl w:ilvl="0" w:tplc="3406171C">
      <w:start w:val="1"/>
      <w:numFmt w:val="decimal"/>
      <w:lvlText w:val="%1)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B95CB9"/>
    <w:multiLevelType w:val="hybridMultilevel"/>
    <w:tmpl w:val="71449F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720CB7"/>
    <w:multiLevelType w:val="hybridMultilevel"/>
    <w:tmpl w:val="D43C91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0E6CD4"/>
    <w:multiLevelType w:val="hybridMultilevel"/>
    <w:tmpl w:val="8F9A8CF0"/>
    <w:lvl w:ilvl="0" w:tplc="10BA1B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3F4E46"/>
    <w:multiLevelType w:val="hybridMultilevel"/>
    <w:tmpl w:val="8CCE5AF0"/>
    <w:lvl w:ilvl="0" w:tplc="E79E5DE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893220"/>
    <w:multiLevelType w:val="hybridMultilevel"/>
    <w:tmpl w:val="F97459D4"/>
    <w:lvl w:ilvl="0" w:tplc="1128761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1DF01F7"/>
    <w:multiLevelType w:val="hybridMultilevel"/>
    <w:tmpl w:val="722A294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675E51AE"/>
    <w:multiLevelType w:val="hybridMultilevel"/>
    <w:tmpl w:val="B350B0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1A508F"/>
    <w:multiLevelType w:val="hybridMultilevel"/>
    <w:tmpl w:val="7524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B21CCA"/>
    <w:multiLevelType w:val="hybridMultilevel"/>
    <w:tmpl w:val="E2824BF8"/>
    <w:lvl w:ilvl="0" w:tplc="3406171C">
      <w:start w:val="1"/>
      <w:numFmt w:val="decimal"/>
      <w:lvlText w:val="%1)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4B81A88"/>
    <w:multiLevelType w:val="hybridMultilevel"/>
    <w:tmpl w:val="4E380826"/>
    <w:lvl w:ilvl="0" w:tplc="50DA2A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5BD1D42"/>
    <w:multiLevelType w:val="hybridMultilevel"/>
    <w:tmpl w:val="C1CEA8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3561CE"/>
    <w:multiLevelType w:val="hybridMultilevel"/>
    <w:tmpl w:val="F2F8B9F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CAA5097"/>
    <w:multiLevelType w:val="hybridMultilevel"/>
    <w:tmpl w:val="21344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B7"/>
    <w:rsid w:val="00010B6E"/>
    <w:rsid w:val="00011B4A"/>
    <w:rsid w:val="00012FF1"/>
    <w:rsid w:val="0002094C"/>
    <w:rsid w:val="000331F9"/>
    <w:rsid w:val="000374BC"/>
    <w:rsid w:val="000459A0"/>
    <w:rsid w:val="0006578A"/>
    <w:rsid w:val="000939BC"/>
    <w:rsid w:val="00095D7E"/>
    <w:rsid w:val="00096B84"/>
    <w:rsid w:val="000A00EF"/>
    <w:rsid w:val="000A5B7E"/>
    <w:rsid w:val="000C1A53"/>
    <w:rsid w:val="000D30ED"/>
    <w:rsid w:val="000E5BEE"/>
    <w:rsid w:val="000E5EB0"/>
    <w:rsid w:val="001071B4"/>
    <w:rsid w:val="001356AB"/>
    <w:rsid w:val="00136588"/>
    <w:rsid w:val="00137E10"/>
    <w:rsid w:val="00141E3D"/>
    <w:rsid w:val="00152900"/>
    <w:rsid w:val="0015361A"/>
    <w:rsid w:val="001759EA"/>
    <w:rsid w:val="00191E0F"/>
    <w:rsid w:val="001A06CB"/>
    <w:rsid w:val="001A2F1F"/>
    <w:rsid w:val="001B55B1"/>
    <w:rsid w:val="001B6571"/>
    <w:rsid w:val="001C48C2"/>
    <w:rsid w:val="001E05FD"/>
    <w:rsid w:val="001E1E91"/>
    <w:rsid w:val="001E3398"/>
    <w:rsid w:val="00206DE4"/>
    <w:rsid w:val="00226CAA"/>
    <w:rsid w:val="0023427B"/>
    <w:rsid w:val="00243105"/>
    <w:rsid w:val="002529FC"/>
    <w:rsid w:val="00264793"/>
    <w:rsid w:val="00266958"/>
    <w:rsid w:val="00271E64"/>
    <w:rsid w:val="00276250"/>
    <w:rsid w:val="002A079C"/>
    <w:rsid w:val="002A3FAB"/>
    <w:rsid w:val="002B073B"/>
    <w:rsid w:val="002B6693"/>
    <w:rsid w:val="002C064E"/>
    <w:rsid w:val="002D4F6A"/>
    <w:rsid w:val="002D764F"/>
    <w:rsid w:val="002E1EE6"/>
    <w:rsid w:val="002E2725"/>
    <w:rsid w:val="002F509B"/>
    <w:rsid w:val="003267DA"/>
    <w:rsid w:val="00354E71"/>
    <w:rsid w:val="003717A4"/>
    <w:rsid w:val="0038034C"/>
    <w:rsid w:val="00386AD8"/>
    <w:rsid w:val="003A26F3"/>
    <w:rsid w:val="003B43C8"/>
    <w:rsid w:val="003B7279"/>
    <w:rsid w:val="003C0A83"/>
    <w:rsid w:val="004268F3"/>
    <w:rsid w:val="00430AA5"/>
    <w:rsid w:val="00437537"/>
    <w:rsid w:val="00463695"/>
    <w:rsid w:val="0046608E"/>
    <w:rsid w:val="00471541"/>
    <w:rsid w:val="00493A2B"/>
    <w:rsid w:val="0049709A"/>
    <w:rsid w:val="004B30D3"/>
    <w:rsid w:val="004B6581"/>
    <w:rsid w:val="004C04C7"/>
    <w:rsid w:val="004D5FFB"/>
    <w:rsid w:val="004E51AC"/>
    <w:rsid w:val="004F04AA"/>
    <w:rsid w:val="004F10C7"/>
    <w:rsid w:val="005158AC"/>
    <w:rsid w:val="00534AE0"/>
    <w:rsid w:val="00542157"/>
    <w:rsid w:val="005847B4"/>
    <w:rsid w:val="00584C1E"/>
    <w:rsid w:val="005A6DEC"/>
    <w:rsid w:val="005C448C"/>
    <w:rsid w:val="005C511B"/>
    <w:rsid w:val="005C6B4C"/>
    <w:rsid w:val="005D5427"/>
    <w:rsid w:val="005D6C40"/>
    <w:rsid w:val="005F5ACB"/>
    <w:rsid w:val="00600410"/>
    <w:rsid w:val="00601DA9"/>
    <w:rsid w:val="0061047F"/>
    <w:rsid w:val="00614573"/>
    <w:rsid w:val="006177BA"/>
    <w:rsid w:val="006179C9"/>
    <w:rsid w:val="00644D9E"/>
    <w:rsid w:val="00647900"/>
    <w:rsid w:val="00663100"/>
    <w:rsid w:val="00664DC1"/>
    <w:rsid w:val="00670A9C"/>
    <w:rsid w:val="00671C8F"/>
    <w:rsid w:val="0068055F"/>
    <w:rsid w:val="00681A9E"/>
    <w:rsid w:val="006A6442"/>
    <w:rsid w:val="006D743D"/>
    <w:rsid w:val="006E3924"/>
    <w:rsid w:val="006E44EF"/>
    <w:rsid w:val="006F7368"/>
    <w:rsid w:val="00724A0B"/>
    <w:rsid w:val="0072607D"/>
    <w:rsid w:val="00773B79"/>
    <w:rsid w:val="007808C2"/>
    <w:rsid w:val="00782EC1"/>
    <w:rsid w:val="0078346A"/>
    <w:rsid w:val="007939F6"/>
    <w:rsid w:val="00793F76"/>
    <w:rsid w:val="007979CC"/>
    <w:rsid w:val="007A3335"/>
    <w:rsid w:val="007E0DB6"/>
    <w:rsid w:val="007F1B25"/>
    <w:rsid w:val="007F3095"/>
    <w:rsid w:val="007F357D"/>
    <w:rsid w:val="007F4827"/>
    <w:rsid w:val="007F48EA"/>
    <w:rsid w:val="00805426"/>
    <w:rsid w:val="0082701E"/>
    <w:rsid w:val="0083022C"/>
    <w:rsid w:val="008442CB"/>
    <w:rsid w:val="008701CB"/>
    <w:rsid w:val="00876197"/>
    <w:rsid w:val="00876599"/>
    <w:rsid w:val="008870D5"/>
    <w:rsid w:val="00887655"/>
    <w:rsid w:val="00893073"/>
    <w:rsid w:val="008C39A7"/>
    <w:rsid w:val="008D2F68"/>
    <w:rsid w:val="008F29F4"/>
    <w:rsid w:val="008F7D83"/>
    <w:rsid w:val="009021D8"/>
    <w:rsid w:val="00911DB6"/>
    <w:rsid w:val="00917136"/>
    <w:rsid w:val="00922009"/>
    <w:rsid w:val="00924401"/>
    <w:rsid w:val="00950F96"/>
    <w:rsid w:val="00954F26"/>
    <w:rsid w:val="00973EEB"/>
    <w:rsid w:val="00975FB5"/>
    <w:rsid w:val="009777A0"/>
    <w:rsid w:val="00985CDD"/>
    <w:rsid w:val="009B47CC"/>
    <w:rsid w:val="009C780C"/>
    <w:rsid w:val="009F0D6A"/>
    <w:rsid w:val="009F4846"/>
    <w:rsid w:val="009F5650"/>
    <w:rsid w:val="00A04D7E"/>
    <w:rsid w:val="00A13D10"/>
    <w:rsid w:val="00A16AC2"/>
    <w:rsid w:val="00A323DD"/>
    <w:rsid w:val="00A36F13"/>
    <w:rsid w:val="00A43B87"/>
    <w:rsid w:val="00A444EA"/>
    <w:rsid w:val="00A4755C"/>
    <w:rsid w:val="00A52CC4"/>
    <w:rsid w:val="00A61FDA"/>
    <w:rsid w:val="00A93586"/>
    <w:rsid w:val="00AD18E5"/>
    <w:rsid w:val="00AE7AB9"/>
    <w:rsid w:val="00AF37C2"/>
    <w:rsid w:val="00B11D77"/>
    <w:rsid w:val="00B17315"/>
    <w:rsid w:val="00B271BD"/>
    <w:rsid w:val="00B73B98"/>
    <w:rsid w:val="00B80227"/>
    <w:rsid w:val="00B81895"/>
    <w:rsid w:val="00B90C2E"/>
    <w:rsid w:val="00BB2314"/>
    <w:rsid w:val="00C04672"/>
    <w:rsid w:val="00C144E2"/>
    <w:rsid w:val="00C20088"/>
    <w:rsid w:val="00C24AAB"/>
    <w:rsid w:val="00C53037"/>
    <w:rsid w:val="00C67814"/>
    <w:rsid w:val="00C70308"/>
    <w:rsid w:val="00C75806"/>
    <w:rsid w:val="00C826AE"/>
    <w:rsid w:val="00CA43D2"/>
    <w:rsid w:val="00CD6263"/>
    <w:rsid w:val="00CE4D5D"/>
    <w:rsid w:val="00D17F57"/>
    <w:rsid w:val="00D27DD4"/>
    <w:rsid w:val="00D34CC6"/>
    <w:rsid w:val="00D5353F"/>
    <w:rsid w:val="00D830F1"/>
    <w:rsid w:val="00D90078"/>
    <w:rsid w:val="00D94CD1"/>
    <w:rsid w:val="00DA18B6"/>
    <w:rsid w:val="00DE2285"/>
    <w:rsid w:val="00DF171C"/>
    <w:rsid w:val="00E1198E"/>
    <w:rsid w:val="00E33058"/>
    <w:rsid w:val="00E353FB"/>
    <w:rsid w:val="00E37B22"/>
    <w:rsid w:val="00E40217"/>
    <w:rsid w:val="00E45FA8"/>
    <w:rsid w:val="00E53BB7"/>
    <w:rsid w:val="00E5410E"/>
    <w:rsid w:val="00E7525E"/>
    <w:rsid w:val="00E8552C"/>
    <w:rsid w:val="00EB6222"/>
    <w:rsid w:val="00EB6FFE"/>
    <w:rsid w:val="00ED13E8"/>
    <w:rsid w:val="00ED49A4"/>
    <w:rsid w:val="00EE4700"/>
    <w:rsid w:val="00F01220"/>
    <w:rsid w:val="00F26549"/>
    <w:rsid w:val="00F51C85"/>
    <w:rsid w:val="00F60432"/>
    <w:rsid w:val="00F6074C"/>
    <w:rsid w:val="00F61C1A"/>
    <w:rsid w:val="00F745A8"/>
    <w:rsid w:val="00F75074"/>
    <w:rsid w:val="00F764A3"/>
    <w:rsid w:val="00F8475A"/>
    <w:rsid w:val="00F930C3"/>
    <w:rsid w:val="00FA563C"/>
    <w:rsid w:val="00FC6EC0"/>
    <w:rsid w:val="00FC7C1B"/>
    <w:rsid w:val="00FE0529"/>
    <w:rsid w:val="00FE3625"/>
    <w:rsid w:val="00FE55E1"/>
    <w:rsid w:val="00FF1441"/>
    <w:rsid w:val="00FF32C9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57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AB9"/>
    <w:pPr>
      <w:keepNext/>
      <w:jc w:val="center"/>
      <w:outlineLvl w:val="0"/>
    </w:pPr>
    <w:rPr>
      <w:rFonts w:ascii="Arial" w:hAnsi="Arial"/>
      <w:b/>
      <w:bCs/>
      <w:snapToGrid w:val="0"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E7AB9"/>
    <w:pPr>
      <w:keepNext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53BB7"/>
    <w:pPr>
      <w:ind w:left="1800" w:firstLine="540"/>
      <w:jc w:val="both"/>
    </w:pPr>
  </w:style>
  <w:style w:type="paragraph" w:styleId="a3">
    <w:name w:val="Balloon Text"/>
    <w:basedOn w:val="a"/>
    <w:semiHidden/>
    <w:rsid w:val="00A4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AB9"/>
    <w:rPr>
      <w:rFonts w:ascii="Arial" w:hAnsi="Arial" w:cs="Arial"/>
      <w:b/>
      <w:bCs/>
      <w:snapToGrid w:val="0"/>
      <w:szCs w:val="24"/>
    </w:rPr>
  </w:style>
  <w:style w:type="character" w:customStyle="1" w:styleId="20">
    <w:name w:val="Заголовок 2 Знак"/>
    <w:link w:val="2"/>
    <w:rsid w:val="00AE7AB9"/>
    <w:rPr>
      <w:rFonts w:ascii="Arial" w:hAnsi="Arial" w:cs="Arial"/>
      <w:b/>
      <w:bCs/>
      <w:sz w:val="28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1B657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D76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764F"/>
  </w:style>
  <w:style w:type="paragraph" w:styleId="a8">
    <w:name w:val="footer"/>
    <w:basedOn w:val="a"/>
    <w:rsid w:val="002D764F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6A6442"/>
    <w:pPr>
      <w:spacing w:after="120" w:line="480" w:lineRule="auto"/>
      <w:ind w:left="283"/>
    </w:pPr>
  </w:style>
  <w:style w:type="paragraph" w:styleId="a9">
    <w:name w:val="Normal (Web)"/>
    <w:basedOn w:val="a"/>
    <w:semiHidden/>
    <w:rsid w:val="00FA563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7F48EA"/>
    <w:pPr>
      <w:overflowPunct/>
      <w:autoSpaceDE/>
      <w:autoSpaceDN/>
      <w:adjustRightInd/>
      <w:spacing w:after="160" w:line="240" w:lineRule="exact"/>
      <w:textAlignment w:val="auto"/>
    </w:pPr>
    <w:rPr>
      <w:rFonts w:eastAsia="Calibri"/>
      <w:sz w:val="20"/>
      <w:szCs w:val="20"/>
      <w:lang w:eastAsia="zh-CN"/>
    </w:rPr>
  </w:style>
  <w:style w:type="character" w:customStyle="1" w:styleId="23">
    <w:name w:val="Основной текст с отступом 2 Знак"/>
    <w:link w:val="22"/>
    <w:semiHidden/>
    <w:locked/>
    <w:rsid w:val="000A00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43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3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FC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2D4F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57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AB9"/>
    <w:pPr>
      <w:keepNext/>
      <w:jc w:val="center"/>
      <w:outlineLvl w:val="0"/>
    </w:pPr>
    <w:rPr>
      <w:rFonts w:ascii="Arial" w:hAnsi="Arial"/>
      <w:b/>
      <w:bCs/>
      <w:snapToGrid w:val="0"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E7AB9"/>
    <w:pPr>
      <w:keepNext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53BB7"/>
    <w:pPr>
      <w:ind w:left="1800" w:firstLine="540"/>
      <w:jc w:val="both"/>
    </w:pPr>
  </w:style>
  <w:style w:type="paragraph" w:styleId="a3">
    <w:name w:val="Balloon Text"/>
    <w:basedOn w:val="a"/>
    <w:semiHidden/>
    <w:rsid w:val="00A4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AB9"/>
    <w:rPr>
      <w:rFonts w:ascii="Arial" w:hAnsi="Arial" w:cs="Arial"/>
      <w:b/>
      <w:bCs/>
      <w:snapToGrid w:val="0"/>
      <w:szCs w:val="24"/>
    </w:rPr>
  </w:style>
  <w:style w:type="character" w:customStyle="1" w:styleId="20">
    <w:name w:val="Заголовок 2 Знак"/>
    <w:link w:val="2"/>
    <w:rsid w:val="00AE7AB9"/>
    <w:rPr>
      <w:rFonts w:ascii="Arial" w:hAnsi="Arial" w:cs="Arial"/>
      <w:b/>
      <w:bCs/>
      <w:sz w:val="28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1B657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D76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764F"/>
  </w:style>
  <w:style w:type="paragraph" w:styleId="a8">
    <w:name w:val="footer"/>
    <w:basedOn w:val="a"/>
    <w:rsid w:val="002D764F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6A6442"/>
    <w:pPr>
      <w:spacing w:after="120" w:line="480" w:lineRule="auto"/>
      <w:ind w:left="283"/>
    </w:pPr>
  </w:style>
  <w:style w:type="paragraph" w:styleId="a9">
    <w:name w:val="Normal (Web)"/>
    <w:basedOn w:val="a"/>
    <w:semiHidden/>
    <w:rsid w:val="00FA563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7F48EA"/>
    <w:pPr>
      <w:overflowPunct/>
      <w:autoSpaceDE/>
      <w:autoSpaceDN/>
      <w:adjustRightInd/>
      <w:spacing w:after="160" w:line="240" w:lineRule="exact"/>
      <w:textAlignment w:val="auto"/>
    </w:pPr>
    <w:rPr>
      <w:rFonts w:eastAsia="Calibri"/>
      <w:sz w:val="20"/>
      <w:szCs w:val="20"/>
      <w:lang w:eastAsia="zh-CN"/>
    </w:rPr>
  </w:style>
  <w:style w:type="character" w:customStyle="1" w:styleId="23">
    <w:name w:val="Основной текст с отступом 2 Знак"/>
    <w:link w:val="22"/>
    <w:semiHidden/>
    <w:locked/>
    <w:rsid w:val="000A00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43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3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FC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2D4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2DE1-DBA9-4B0E-92F7-A0F63E93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a</dc:creator>
  <cp:lastModifiedBy>АРХИПОВА Ольга Николаевна</cp:lastModifiedBy>
  <cp:revision>11</cp:revision>
  <cp:lastPrinted>2020-02-12T08:05:00Z</cp:lastPrinted>
  <dcterms:created xsi:type="dcterms:W3CDTF">2020-01-24T09:11:00Z</dcterms:created>
  <dcterms:modified xsi:type="dcterms:W3CDTF">2021-02-01T11:42:00Z</dcterms:modified>
</cp:coreProperties>
</file>